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4F" w:rsidRPr="00C06E4F" w:rsidRDefault="00907E3F" w:rsidP="00C06E4F">
      <w:pPr>
        <w:jc w:val="center"/>
        <w:rPr>
          <w:b/>
          <w:sz w:val="28"/>
          <w:szCs w:val="28"/>
        </w:rPr>
      </w:pPr>
      <w:r>
        <w:rPr>
          <w:b/>
        </w:rPr>
        <w:t>ЩЕЛОЧНЫЕ</w:t>
      </w:r>
      <w:r w:rsidRPr="00C06E4F">
        <w:rPr>
          <w:b/>
          <w:sz w:val="28"/>
          <w:szCs w:val="28"/>
        </w:rPr>
        <w:t xml:space="preserve"> </w:t>
      </w:r>
      <w:r w:rsidR="00C06E4F" w:rsidRPr="00C06E4F">
        <w:rPr>
          <w:b/>
          <w:sz w:val="28"/>
          <w:szCs w:val="28"/>
        </w:rPr>
        <w:t>металлы – физические и химические свойства</w:t>
      </w:r>
    </w:p>
    <w:p w:rsidR="00C06E4F" w:rsidRPr="00FB6D8B" w:rsidRDefault="00C06E4F" w:rsidP="00C06E4F">
      <w:pPr>
        <w:rPr>
          <w:b/>
        </w:rPr>
      </w:pPr>
    </w:p>
    <w:p w:rsidR="00C06E4F" w:rsidRPr="00FB6D8B" w:rsidRDefault="00C06E4F" w:rsidP="00C06E4F">
      <w:pPr>
        <w:rPr>
          <w:b/>
        </w:rPr>
      </w:pPr>
      <w:r w:rsidRPr="00FB6D8B">
        <w:rPr>
          <w:b/>
        </w:rPr>
        <w:t>Положение щелочных металлов в ПСХЭ</w:t>
      </w:r>
      <w:r w:rsidR="00907E3F">
        <w:rPr>
          <w:b/>
        </w:rPr>
        <w:t xml:space="preserve"> </w:t>
      </w:r>
    </w:p>
    <w:p w:rsidR="00C06E4F" w:rsidRDefault="00C06E4F" w:rsidP="00C06E4F">
      <w:r>
        <w:rPr>
          <w:lang w:val="en-US"/>
        </w:rPr>
        <w:t>I</w:t>
      </w:r>
      <w:r>
        <w:t>а группа</w:t>
      </w:r>
    </w:p>
    <w:p w:rsidR="00C06E4F" w:rsidRDefault="00C06E4F" w:rsidP="00C06E4F">
      <w:r>
        <w:t>Физические свойства: светло-серые металлы, мягкие, легкие, легко режутся ножом, самые активные, в чистом виде в природе не встречаются.</w:t>
      </w:r>
    </w:p>
    <w:p w:rsidR="00C06E4F" w:rsidRDefault="00C06E4F" w:rsidP="00C06E4F"/>
    <w:p w:rsidR="00C06E4F" w:rsidRPr="00C06E4F" w:rsidRDefault="00C06E4F" w:rsidP="00C06E4F">
      <w:pPr>
        <w:rPr>
          <w:b/>
        </w:rPr>
      </w:pPr>
      <w:r w:rsidRPr="00C06E4F">
        <w:rPr>
          <w:b/>
        </w:rPr>
        <w:t>Распространение в природе:</w:t>
      </w:r>
    </w:p>
    <w:p w:rsidR="00C06E4F" w:rsidRPr="00B639A9" w:rsidRDefault="00C06E4F" w:rsidP="00C06E4F">
      <w:pPr>
        <w:spacing w:line="360" w:lineRule="auto"/>
      </w:pPr>
      <w:proofErr w:type="spellStart"/>
      <w:r>
        <w:rPr>
          <w:lang w:val="en-US"/>
        </w:rPr>
        <w:t>NaCl</w:t>
      </w:r>
      <w:proofErr w:type="spellEnd"/>
      <w:r w:rsidRPr="00B639A9">
        <w:t xml:space="preserve">    - </w:t>
      </w:r>
      <w:r>
        <w:t xml:space="preserve">каменная соль         </w:t>
      </w:r>
      <w:r>
        <w:rPr>
          <w:lang w:val="en-US"/>
        </w:rPr>
        <w:t>Na</w:t>
      </w:r>
      <w:r w:rsidRPr="00B639A9">
        <w:rPr>
          <w:vertAlign w:val="subscript"/>
        </w:rPr>
        <w:t>2</w:t>
      </w:r>
      <w:r>
        <w:rPr>
          <w:lang w:val="en-US"/>
        </w:rPr>
        <w:t>SO</w:t>
      </w:r>
      <w:r w:rsidRPr="00B639A9">
        <w:rPr>
          <w:vertAlign w:val="subscript"/>
        </w:rPr>
        <w:t>4</w:t>
      </w:r>
      <w:r w:rsidRPr="00B639A9">
        <w:t>*10</w:t>
      </w:r>
      <w:r>
        <w:rPr>
          <w:lang w:val="en-US"/>
        </w:rPr>
        <w:t>H</w:t>
      </w:r>
      <w:r w:rsidRPr="00B639A9">
        <w:rPr>
          <w:vertAlign w:val="subscript"/>
        </w:rPr>
        <w:t>2</w:t>
      </w:r>
      <w:r>
        <w:rPr>
          <w:lang w:val="en-US"/>
        </w:rPr>
        <w:t>O</w:t>
      </w:r>
      <w:r w:rsidRPr="00B639A9">
        <w:t xml:space="preserve"> – </w:t>
      </w:r>
      <w:r>
        <w:t xml:space="preserve">глауберова соль          </w:t>
      </w:r>
      <w:proofErr w:type="spellStart"/>
      <w:r>
        <w:rPr>
          <w:lang w:val="en-US"/>
        </w:rPr>
        <w:t>NaNO</w:t>
      </w:r>
      <w:proofErr w:type="spellEnd"/>
      <w:r w:rsidRPr="00B639A9">
        <w:rPr>
          <w:vertAlign w:val="subscript"/>
        </w:rPr>
        <w:t>3</w:t>
      </w:r>
      <w:r w:rsidRPr="00B639A9">
        <w:t xml:space="preserve"> – </w:t>
      </w:r>
      <w:r>
        <w:t xml:space="preserve">чилийская селитра        </w:t>
      </w:r>
    </w:p>
    <w:p w:rsidR="00C06E4F" w:rsidRPr="00B639A9" w:rsidRDefault="00C06E4F" w:rsidP="00C06E4F">
      <w:pPr>
        <w:spacing w:line="360" w:lineRule="auto"/>
      </w:pPr>
      <w:r>
        <w:rPr>
          <w:lang w:val="en-US"/>
        </w:rPr>
        <w:t>Na</w:t>
      </w:r>
      <w:r w:rsidRPr="00B639A9">
        <w:rPr>
          <w:vertAlign w:val="subscript"/>
        </w:rPr>
        <w:t>3</w:t>
      </w:r>
      <w:proofErr w:type="spellStart"/>
      <w:r>
        <w:rPr>
          <w:lang w:val="en-US"/>
        </w:rPr>
        <w:t>AlF</w:t>
      </w:r>
      <w:proofErr w:type="spellEnd"/>
      <w:r w:rsidRPr="00B639A9">
        <w:rPr>
          <w:vertAlign w:val="subscript"/>
        </w:rPr>
        <w:t>6</w:t>
      </w:r>
      <w:r w:rsidRPr="00B639A9">
        <w:t xml:space="preserve"> </w:t>
      </w:r>
      <w:r>
        <w:t>–</w:t>
      </w:r>
      <w:r w:rsidRPr="00B639A9">
        <w:t xml:space="preserve"> </w:t>
      </w:r>
      <w:r>
        <w:t xml:space="preserve">криолит                 </w:t>
      </w:r>
      <w:r>
        <w:rPr>
          <w:lang w:val="en-US"/>
        </w:rPr>
        <w:t>Na</w:t>
      </w:r>
      <w:r w:rsidRPr="00B639A9">
        <w:rPr>
          <w:vertAlign w:val="subscript"/>
        </w:rPr>
        <w:t>2</w:t>
      </w:r>
      <w:r>
        <w:rPr>
          <w:lang w:val="en-US"/>
        </w:rPr>
        <w:t>B</w:t>
      </w:r>
      <w:r w:rsidRPr="00B639A9">
        <w:rPr>
          <w:vertAlign w:val="subscript"/>
        </w:rPr>
        <w:t>4</w:t>
      </w:r>
      <w:r>
        <w:rPr>
          <w:lang w:val="en-US"/>
        </w:rPr>
        <w:t>O</w:t>
      </w:r>
      <w:r w:rsidRPr="00B639A9">
        <w:rPr>
          <w:vertAlign w:val="subscript"/>
        </w:rPr>
        <w:t>7</w:t>
      </w:r>
      <w:r w:rsidRPr="00B639A9">
        <w:t xml:space="preserve"> * 10</w:t>
      </w:r>
      <w:r>
        <w:rPr>
          <w:lang w:val="en-US"/>
        </w:rPr>
        <w:t>H</w:t>
      </w:r>
      <w:r w:rsidRPr="00B639A9">
        <w:rPr>
          <w:vertAlign w:val="subscript"/>
        </w:rPr>
        <w:t>2</w:t>
      </w:r>
      <w:r>
        <w:rPr>
          <w:lang w:val="en-US"/>
        </w:rPr>
        <w:t>O</w:t>
      </w:r>
      <w:r w:rsidRPr="00B639A9">
        <w:t xml:space="preserve"> </w:t>
      </w:r>
      <w:r>
        <w:t>–</w:t>
      </w:r>
      <w:r w:rsidRPr="00B639A9">
        <w:t xml:space="preserve"> </w:t>
      </w:r>
      <w:r>
        <w:t xml:space="preserve">бура                           </w:t>
      </w:r>
      <w:proofErr w:type="spellStart"/>
      <w:r>
        <w:rPr>
          <w:lang w:val="en-US"/>
        </w:rPr>
        <w:t>KCl</w:t>
      </w:r>
      <w:proofErr w:type="spellEnd"/>
      <w:r w:rsidRPr="00B639A9">
        <w:t xml:space="preserve"> - </w:t>
      </w:r>
      <w:r>
        <w:t>сильвин</w:t>
      </w:r>
    </w:p>
    <w:p w:rsidR="00C06E4F" w:rsidRPr="00B639A9" w:rsidRDefault="00C06E4F" w:rsidP="00C06E4F">
      <w:pPr>
        <w:spacing w:line="360" w:lineRule="auto"/>
      </w:pPr>
      <w:proofErr w:type="spellStart"/>
      <w:r>
        <w:rPr>
          <w:lang w:val="en-US"/>
        </w:rPr>
        <w:t>KCl</w:t>
      </w:r>
      <w:proofErr w:type="spellEnd"/>
      <w:r w:rsidRPr="00B639A9">
        <w:t>*</w:t>
      </w:r>
      <w:proofErr w:type="spellStart"/>
      <w:r>
        <w:rPr>
          <w:lang w:val="en-US"/>
        </w:rPr>
        <w:t>NaCl</w:t>
      </w:r>
      <w:proofErr w:type="spellEnd"/>
      <w:r w:rsidRPr="00B639A9">
        <w:t xml:space="preserve"> </w:t>
      </w:r>
      <w:r>
        <w:t>–</w:t>
      </w:r>
      <w:r w:rsidRPr="00B639A9">
        <w:t xml:space="preserve"> </w:t>
      </w:r>
      <w:r>
        <w:t xml:space="preserve">сильвинит          </w:t>
      </w:r>
      <w:proofErr w:type="spellStart"/>
      <w:r>
        <w:rPr>
          <w:lang w:val="en-US"/>
        </w:rPr>
        <w:t>KCl</w:t>
      </w:r>
      <w:proofErr w:type="spellEnd"/>
      <w:r w:rsidRPr="00B639A9">
        <w:t>*</w:t>
      </w:r>
      <w:proofErr w:type="spellStart"/>
      <w:r>
        <w:rPr>
          <w:lang w:val="en-US"/>
        </w:rPr>
        <w:t>MgCl</w:t>
      </w:r>
      <w:proofErr w:type="spellEnd"/>
      <w:r w:rsidRPr="00B639A9">
        <w:rPr>
          <w:vertAlign w:val="subscript"/>
        </w:rPr>
        <w:t>2</w:t>
      </w:r>
      <w:r w:rsidRPr="00B639A9">
        <w:t>*6</w:t>
      </w:r>
      <w:r>
        <w:rPr>
          <w:lang w:val="en-US"/>
        </w:rPr>
        <w:t>H</w:t>
      </w:r>
      <w:r w:rsidRPr="00B639A9">
        <w:rPr>
          <w:vertAlign w:val="subscript"/>
        </w:rPr>
        <w:t>2</w:t>
      </w:r>
      <w:r>
        <w:rPr>
          <w:lang w:val="en-US"/>
        </w:rPr>
        <w:t>O</w:t>
      </w:r>
      <w:r>
        <w:t xml:space="preserve"> - </w:t>
      </w:r>
      <w:proofErr w:type="spellStart"/>
      <w:r>
        <w:t>карналит</w:t>
      </w:r>
      <w:proofErr w:type="spellEnd"/>
    </w:p>
    <w:p w:rsidR="00C06E4F" w:rsidRPr="00B639A9" w:rsidRDefault="00C06E4F" w:rsidP="00C06E4F"/>
    <w:p w:rsidR="00C06E4F" w:rsidRDefault="00C06E4F" w:rsidP="00C06E4F">
      <w:r>
        <w:t xml:space="preserve">Качественная реакция на металлы – </w:t>
      </w:r>
      <w:r w:rsidRPr="00C06E4F">
        <w:rPr>
          <w:b/>
        </w:rPr>
        <w:t>цвет пламени</w:t>
      </w:r>
    </w:p>
    <w:p w:rsidR="00C06E4F" w:rsidRDefault="00C06E4F" w:rsidP="00C06E4F">
      <w:r w:rsidRPr="00C06E4F">
        <w:rPr>
          <w:b/>
          <w:lang w:val="en-US"/>
        </w:rPr>
        <w:t>Na</w:t>
      </w:r>
      <w:r w:rsidRPr="00FB6D8B">
        <w:t xml:space="preserve"> – </w:t>
      </w:r>
      <w:r>
        <w:t xml:space="preserve">желтый             </w:t>
      </w:r>
      <w:r w:rsidRPr="00C06E4F">
        <w:rPr>
          <w:b/>
          <w:lang w:val="en-US"/>
        </w:rPr>
        <w:t>K</w:t>
      </w:r>
      <w:r>
        <w:t xml:space="preserve"> – фиолетовый</w:t>
      </w:r>
    </w:p>
    <w:p w:rsidR="00C06E4F" w:rsidRPr="00907E3F" w:rsidRDefault="00C06E4F" w:rsidP="00C06E4F">
      <w:pPr>
        <w:jc w:val="center"/>
        <w:rPr>
          <w:b/>
        </w:rPr>
      </w:pPr>
    </w:p>
    <w:p w:rsidR="00C06E4F" w:rsidRPr="00C06E4F" w:rsidRDefault="00C06E4F" w:rsidP="00C06E4F">
      <w:pPr>
        <w:jc w:val="center"/>
        <w:rPr>
          <w:b/>
        </w:rPr>
      </w:pPr>
      <w:r w:rsidRPr="00C06E4F">
        <w:rPr>
          <w:b/>
        </w:rPr>
        <w:t>Химические свойства:</w:t>
      </w:r>
    </w:p>
    <w:p w:rsidR="00C06E4F" w:rsidRDefault="00C06E4F" w:rsidP="00C06E4F">
      <w:r>
        <w:t xml:space="preserve">Во всех соединения валентность = </w:t>
      </w:r>
      <w:r>
        <w:rPr>
          <w:lang w:val="uk-UA"/>
        </w:rPr>
        <w:t>І</w:t>
      </w:r>
      <w:r w:rsidRPr="00C06E4F">
        <w:t xml:space="preserve"> </w:t>
      </w:r>
    </w:p>
    <w:p w:rsidR="00C06E4F" w:rsidRDefault="00C06E4F" w:rsidP="00C06E4F">
      <w:r>
        <w:t xml:space="preserve">Химическая активность в подгруппе </w:t>
      </w:r>
      <w:r w:rsidRPr="00C06E4F">
        <w:rPr>
          <w:b/>
        </w:rPr>
        <w:t>возрастает сверху вниз</w:t>
      </w:r>
      <w:r>
        <w:t xml:space="preserve">, т.е. самый активный металл - </w:t>
      </w:r>
      <w:r>
        <w:rPr>
          <w:lang w:val="en-US"/>
        </w:rPr>
        <w:t>Cs</w:t>
      </w:r>
    </w:p>
    <w:tbl>
      <w:tblPr>
        <w:tblStyle w:val="a3"/>
        <w:tblW w:w="9748" w:type="dxa"/>
        <w:tblLook w:val="01E0"/>
      </w:tblPr>
      <w:tblGrid>
        <w:gridCol w:w="1788"/>
        <w:gridCol w:w="4132"/>
        <w:gridCol w:w="3828"/>
      </w:tblGrid>
      <w:tr w:rsidR="00C06E4F" w:rsidTr="00C06E4F">
        <w:tc>
          <w:tcPr>
            <w:tcW w:w="1788" w:type="dxa"/>
          </w:tcPr>
          <w:p w:rsidR="00C06E4F" w:rsidRDefault="00C06E4F" w:rsidP="000A7BA9"/>
        </w:tc>
        <w:tc>
          <w:tcPr>
            <w:tcW w:w="4132" w:type="dxa"/>
          </w:tcPr>
          <w:p w:rsidR="00C06E4F" w:rsidRPr="00C06E4F" w:rsidRDefault="00C06E4F" w:rsidP="00C06E4F">
            <w:r>
              <w:t>Продукты реакции</w:t>
            </w:r>
          </w:p>
        </w:tc>
        <w:tc>
          <w:tcPr>
            <w:tcW w:w="3828" w:type="dxa"/>
          </w:tcPr>
          <w:p w:rsidR="00C06E4F" w:rsidRPr="00C06E4F" w:rsidRDefault="00C06E4F" w:rsidP="000A7BA9">
            <w:r>
              <w:t>Пример</w:t>
            </w:r>
          </w:p>
        </w:tc>
      </w:tr>
      <w:tr w:rsidR="00C06E4F" w:rsidTr="00C06E4F">
        <w:tc>
          <w:tcPr>
            <w:tcW w:w="1788" w:type="dxa"/>
          </w:tcPr>
          <w:p w:rsidR="00C06E4F" w:rsidRDefault="00C06E4F" w:rsidP="006B0AFC">
            <w:r>
              <w:t>+ О</w:t>
            </w:r>
            <w:proofErr w:type="gramStart"/>
            <w:r w:rsidRPr="00FB6D8B">
              <w:rPr>
                <w:vertAlign w:val="subscript"/>
              </w:rPr>
              <w:t>2</w:t>
            </w:r>
            <w:proofErr w:type="gramEnd"/>
          </w:p>
        </w:tc>
        <w:tc>
          <w:tcPr>
            <w:tcW w:w="4132" w:type="dxa"/>
          </w:tcPr>
          <w:p w:rsidR="00C06E4F" w:rsidRPr="00FB6D8B" w:rsidRDefault="00C06E4F" w:rsidP="006B0AFC">
            <w:pPr>
              <w:rPr>
                <w:lang w:val="en-US"/>
              </w:rPr>
            </w:pPr>
            <w:r>
              <w:t xml:space="preserve">Оксиды                    </w:t>
            </w:r>
            <w:r>
              <w:rPr>
                <w:lang w:val="en-US"/>
              </w:rPr>
              <w:t>R</w:t>
            </w:r>
            <w:r w:rsidRPr="00FB6D8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3828" w:type="dxa"/>
          </w:tcPr>
          <w:p w:rsidR="00C06E4F" w:rsidRPr="00E33568" w:rsidRDefault="00C06E4F" w:rsidP="006B0AFC">
            <w:pPr>
              <w:rPr>
                <w:lang w:val="en-US"/>
              </w:rPr>
            </w:pPr>
            <w:r>
              <w:rPr>
                <w:lang w:val="en-US"/>
              </w:rPr>
              <w:t>Na + O</w:t>
            </w:r>
            <w:r w:rsidRPr="00E3356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→ Na</w:t>
            </w:r>
            <w:r w:rsidRPr="00E3356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C06E4F" w:rsidRPr="00C06E4F" w:rsidRDefault="00C06E4F" w:rsidP="006B0AFC"/>
        </w:tc>
      </w:tr>
      <w:tr w:rsidR="00C06E4F" w:rsidTr="00C06E4F">
        <w:tc>
          <w:tcPr>
            <w:tcW w:w="1788" w:type="dxa"/>
          </w:tcPr>
          <w:p w:rsidR="00C06E4F" w:rsidRPr="00FB6D8B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>+ H</w:t>
            </w:r>
            <w:r w:rsidRPr="00FB6D8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4132" w:type="dxa"/>
          </w:tcPr>
          <w:p w:rsidR="00C06E4F" w:rsidRPr="00FB6D8B" w:rsidRDefault="00C06E4F" w:rsidP="00C06E4F">
            <w:pPr>
              <w:rPr>
                <w:lang w:val="en-US"/>
              </w:rPr>
            </w:pPr>
            <w:r>
              <w:t xml:space="preserve">Щелочь +  водород          </w:t>
            </w:r>
            <w:r>
              <w:rPr>
                <w:lang w:val="en-US"/>
              </w:rPr>
              <w:t>ROH + H</w:t>
            </w:r>
            <w:r w:rsidRPr="00FB6D8B">
              <w:rPr>
                <w:vertAlign w:val="subscript"/>
                <w:lang w:val="en-US"/>
              </w:rPr>
              <w:t>2</w:t>
            </w:r>
          </w:p>
        </w:tc>
        <w:tc>
          <w:tcPr>
            <w:tcW w:w="3828" w:type="dxa"/>
          </w:tcPr>
          <w:p w:rsidR="00C06E4F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>Li + H</w:t>
            </w:r>
            <w:r w:rsidRPr="00FB6D8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O → </w:t>
            </w:r>
            <w:proofErr w:type="spellStart"/>
            <w:r>
              <w:rPr>
                <w:lang w:val="en-US"/>
              </w:rPr>
              <w:t>LiOH</w:t>
            </w:r>
            <w:proofErr w:type="spellEnd"/>
            <w:r>
              <w:rPr>
                <w:lang w:val="en-US"/>
              </w:rPr>
              <w:t>+ H</w:t>
            </w:r>
            <w:r w:rsidRPr="00E33568">
              <w:rPr>
                <w:vertAlign w:val="subscript"/>
                <w:lang w:val="en-US"/>
              </w:rPr>
              <w:t>2</w:t>
            </w:r>
          </w:p>
          <w:p w:rsidR="00C06E4F" w:rsidRPr="00C06E4F" w:rsidRDefault="00C06E4F" w:rsidP="000A7BA9"/>
        </w:tc>
      </w:tr>
      <w:tr w:rsidR="00C06E4F" w:rsidTr="00C06E4F">
        <w:tc>
          <w:tcPr>
            <w:tcW w:w="1788" w:type="dxa"/>
          </w:tcPr>
          <w:p w:rsidR="00C06E4F" w:rsidRPr="00FB6D8B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>+ Hal</w:t>
            </w:r>
          </w:p>
        </w:tc>
        <w:tc>
          <w:tcPr>
            <w:tcW w:w="4132" w:type="dxa"/>
          </w:tcPr>
          <w:p w:rsidR="00C06E4F" w:rsidRPr="00FB6D8B" w:rsidRDefault="00C06E4F" w:rsidP="00C06E4F">
            <w:pPr>
              <w:rPr>
                <w:lang w:val="en-US"/>
              </w:rPr>
            </w:pPr>
            <w:r>
              <w:t xml:space="preserve">Соли – галогениды       </w:t>
            </w:r>
            <w:proofErr w:type="spellStart"/>
            <w:r>
              <w:rPr>
                <w:lang w:val="en-US"/>
              </w:rPr>
              <w:t>RHal</w:t>
            </w:r>
            <w:proofErr w:type="spellEnd"/>
          </w:p>
        </w:tc>
        <w:tc>
          <w:tcPr>
            <w:tcW w:w="3828" w:type="dxa"/>
          </w:tcPr>
          <w:p w:rsidR="00C06E4F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>K + Br</w:t>
            </w:r>
            <w:r w:rsidRPr="00E3356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→ </w:t>
            </w:r>
            <w:proofErr w:type="spellStart"/>
            <w:r>
              <w:rPr>
                <w:lang w:val="en-US"/>
              </w:rPr>
              <w:t>KBr</w:t>
            </w:r>
            <w:proofErr w:type="spellEnd"/>
          </w:p>
          <w:p w:rsidR="00C06E4F" w:rsidRPr="00E33568" w:rsidRDefault="00C06E4F" w:rsidP="000A7BA9">
            <w:pPr>
              <w:rPr>
                <w:lang w:val="en-US"/>
              </w:rPr>
            </w:pPr>
          </w:p>
        </w:tc>
      </w:tr>
      <w:tr w:rsidR="00C06E4F" w:rsidTr="00C06E4F">
        <w:tc>
          <w:tcPr>
            <w:tcW w:w="1788" w:type="dxa"/>
          </w:tcPr>
          <w:p w:rsidR="00C06E4F" w:rsidRPr="00FB6D8B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>+ S</w:t>
            </w:r>
          </w:p>
        </w:tc>
        <w:tc>
          <w:tcPr>
            <w:tcW w:w="4132" w:type="dxa"/>
          </w:tcPr>
          <w:p w:rsidR="00C06E4F" w:rsidRPr="00FB6D8B" w:rsidRDefault="00C06E4F" w:rsidP="00C06E4F">
            <w:pPr>
              <w:rPr>
                <w:lang w:val="en-US"/>
              </w:rPr>
            </w:pPr>
            <w:r>
              <w:t xml:space="preserve">Соли – сульфиды          </w:t>
            </w:r>
            <w:r>
              <w:rPr>
                <w:lang w:val="en-US"/>
              </w:rPr>
              <w:t>R</w:t>
            </w:r>
            <w:r w:rsidRPr="00FB6D8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  <w:tc>
          <w:tcPr>
            <w:tcW w:w="3828" w:type="dxa"/>
          </w:tcPr>
          <w:p w:rsidR="00C06E4F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>Na + S →  Na</w:t>
            </w:r>
            <w:r w:rsidRPr="00E3356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  <w:p w:rsidR="00C06E4F" w:rsidRPr="00C06E4F" w:rsidRDefault="00C06E4F" w:rsidP="000A7BA9"/>
        </w:tc>
      </w:tr>
      <w:tr w:rsidR="00C06E4F" w:rsidRPr="00E33568" w:rsidTr="00C06E4F">
        <w:tc>
          <w:tcPr>
            <w:tcW w:w="1788" w:type="dxa"/>
          </w:tcPr>
          <w:p w:rsidR="00C06E4F" w:rsidRPr="00FB6D8B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 xml:space="preserve">кислоты (кроме </w:t>
            </w:r>
            <w:r>
              <w:rPr>
                <w:lang w:val="en-US"/>
              </w:rPr>
              <w:t>HNO</w:t>
            </w:r>
            <w:r w:rsidRPr="00FB6D8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132" w:type="dxa"/>
          </w:tcPr>
          <w:p w:rsidR="00C06E4F" w:rsidRPr="00FB6D8B" w:rsidRDefault="00C06E4F" w:rsidP="000A7BA9">
            <w:pPr>
              <w:rPr>
                <w:lang w:val="en-US"/>
              </w:rPr>
            </w:pPr>
            <w:r>
              <w:t>Соль</w:t>
            </w:r>
            <w:r>
              <w:rPr>
                <w:lang w:val="en-US"/>
              </w:rPr>
              <w:t xml:space="preserve"> + H</w:t>
            </w:r>
            <w:r w:rsidRPr="00FB6D8B">
              <w:rPr>
                <w:vertAlign w:val="subscript"/>
                <w:lang w:val="en-US"/>
              </w:rPr>
              <w:t>2</w:t>
            </w:r>
          </w:p>
        </w:tc>
        <w:tc>
          <w:tcPr>
            <w:tcW w:w="3828" w:type="dxa"/>
          </w:tcPr>
          <w:p w:rsidR="00C06E4F" w:rsidRDefault="00C06E4F" w:rsidP="000A7BA9">
            <w:pPr>
              <w:rPr>
                <w:lang w:val="en-US"/>
              </w:rPr>
            </w:pPr>
            <w:r>
              <w:rPr>
                <w:lang w:val="en-US"/>
              </w:rPr>
              <w:t xml:space="preserve">Li + </w:t>
            </w:r>
            <w:proofErr w:type="spellStart"/>
            <w:r>
              <w:rPr>
                <w:lang w:val="en-US"/>
              </w:rPr>
              <w:t>HCl</w:t>
            </w:r>
            <w:proofErr w:type="spellEnd"/>
            <w:r>
              <w:rPr>
                <w:lang w:val="en-US"/>
              </w:rPr>
              <w:t xml:space="preserve"> → </w:t>
            </w:r>
            <w:proofErr w:type="spellStart"/>
            <w:r>
              <w:rPr>
                <w:lang w:val="en-US"/>
              </w:rPr>
              <w:t>Li</w:t>
            </w:r>
            <w:r w:rsidRPr="00B211F8">
              <w:rPr>
                <w:lang w:val="en-US"/>
              </w:rPr>
              <w:t>Cl</w:t>
            </w:r>
            <w:proofErr w:type="spellEnd"/>
            <w:r>
              <w:rPr>
                <w:lang w:val="en-US"/>
              </w:rPr>
              <w:t xml:space="preserve"> + H</w:t>
            </w:r>
            <w:r w:rsidRPr="00E33568">
              <w:rPr>
                <w:vertAlign w:val="subscript"/>
                <w:lang w:val="en-US"/>
              </w:rPr>
              <w:t>2</w:t>
            </w:r>
          </w:p>
          <w:p w:rsidR="00C06E4F" w:rsidRPr="00C06E4F" w:rsidRDefault="00C06E4F" w:rsidP="000A7BA9"/>
        </w:tc>
      </w:tr>
    </w:tbl>
    <w:p w:rsidR="00C06E4F" w:rsidRPr="00E33568" w:rsidRDefault="00C06E4F" w:rsidP="00C06E4F">
      <w:pPr>
        <w:rPr>
          <w:lang w:val="en-US"/>
        </w:rPr>
      </w:pPr>
    </w:p>
    <w:p w:rsidR="00C06E4F" w:rsidRPr="00C06E4F" w:rsidRDefault="00C06E4F" w:rsidP="00C06E4F">
      <w:pPr>
        <w:ind w:firstLine="708"/>
        <w:rPr>
          <w:b/>
        </w:rPr>
      </w:pPr>
      <w:r w:rsidRPr="00C06E4F">
        <w:rPr>
          <w:b/>
        </w:rPr>
        <w:t>Закончите уравнения реакций</w:t>
      </w:r>
    </w:p>
    <w:p w:rsidR="00C06E4F" w:rsidRDefault="00C06E4F" w:rsidP="00C06E4F">
      <w:pPr>
        <w:ind w:left="360"/>
        <w:rPr>
          <w:lang w:val="en-US"/>
        </w:rPr>
      </w:pPr>
    </w:p>
    <w:p w:rsidR="00C06E4F" w:rsidRDefault="00C06E4F" w:rsidP="00C06E4F">
      <w:pPr>
        <w:numPr>
          <w:ilvl w:val="0"/>
          <w:numId w:val="5"/>
        </w:numPr>
        <w:rPr>
          <w:lang w:val="en-US"/>
        </w:rPr>
        <w:sectPr w:rsidR="00C06E4F" w:rsidSect="00795F0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Li + O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 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Na + H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K + Cl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 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+ J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Cs + F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Li+ Br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a + S → 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 +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+ H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F6123F">
        <w:rPr>
          <w:vertAlign w:val="subscript"/>
          <w:lang w:val="en-US"/>
        </w:rPr>
        <w:t>4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Cs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 + H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Li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 + H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Na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 +  CO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O + SO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bOH</w:t>
      </w:r>
      <w:proofErr w:type="spellEnd"/>
      <w:r>
        <w:rPr>
          <w:lang w:val="en-US"/>
        </w:rPr>
        <w:t xml:space="preserve">  + SO</w:t>
      </w:r>
      <w:r w:rsidRPr="00F6123F">
        <w:rPr>
          <w:vertAlign w:val="subscript"/>
          <w:lang w:val="en-US"/>
        </w:rPr>
        <w:t>3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sOH</w:t>
      </w:r>
      <w:proofErr w:type="spellEnd"/>
      <w:r>
        <w:rPr>
          <w:lang w:val="en-US"/>
        </w:rPr>
        <w:t xml:space="preserve"> + CO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iOH</w:t>
      </w:r>
      <w:proofErr w:type="spellEnd"/>
      <w:r>
        <w:rPr>
          <w:lang w:val="en-US"/>
        </w:rPr>
        <w:t xml:space="preserve"> + CuCl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+ </w:t>
      </w:r>
      <w:proofErr w:type="spellStart"/>
      <w:smartTag w:uri="urn:schemas-microsoft-com:office:smarttags" w:element="place">
        <w:r>
          <w:rPr>
            <w:lang w:val="en-US"/>
          </w:rPr>
          <w:t>FeS</w:t>
        </w:r>
      </w:smartTag>
      <w:proofErr w:type="spellEnd"/>
      <w:r>
        <w:rPr>
          <w:lang w:val="en-US"/>
        </w:rPr>
        <w:t xml:space="preserve"> →</w:t>
      </w:r>
    </w:p>
    <w:p w:rsidR="00C06E4F" w:rsidRDefault="00C06E4F" w:rsidP="00C06E4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KOH + MgBr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 → </w:t>
      </w:r>
    </w:p>
    <w:p w:rsidR="00C06E4F" w:rsidRDefault="00C06E4F" w:rsidP="00C06E4F">
      <w:pPr>
        <w:ind w:left="360"/>
        <w:rPr>
          <w:lang w:val="en-US"/>
        </w:rPr>
        <w:sectPr w:rsidR="00C06E4F" w:rsidSect="00F6123F">
          <w:type w:val="continuous"/>
          <w:pgSz w:w="11906" w:h="16838"/>
          <w:pgMar w:top="851" w:right="851" w:bottom="851" w:left="1134" w:header="709" w:footer="709" w:gutter="0"/>
          <w:cols w:num="3" w:space="708" w:equalWidth="0">
            <w:col w:w="2835" w:space="708"/>
            <w:col w:w="2835" w:space="708"/>
            <w:col w:w="2835"/>
          </w:cols>
          <w:docGrid w:linePitch="360"/>
        </w:sectPr>
      </w:pPr>
    </w:p>
    <w:p w:rsidR="00C06E4F" w:rsidRDefault="00C06E4F" w:rsidP="00C06E4F">
      <w:pPr>
        <w:ind w:left="360"/>
        <w:rPr>
          <w:lang w:val="en-US"/>
        </w:rPr>
      </w:pPr>
    </w:p>
    <w:p w:rsidR="00C06E4F" w:rsidRDefault="00C06E4F" w:rsidP="00C06E4F">
      <w:pPr>
        <w:ind w:left="780"/>
      </w:pPr>
      <w:r w:rsidRPr="00C06E4F">
        <w:rPr>
          <w:b/>
        </w:rPr>
        <w:t>Осуществите превращения</w:t>
      </w:r>
      <w:r>
        <w:t>:</w:t>
      </w:r>
    </w:p>
    <w:p w:rsidR="00C06E4F" w:rsidRDefault="00C06E4F" w:rsidP="00C06E4F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Na → Na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 xml:space="preserve">O →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→ Na</w:t>
      </w:r>
      <w:r w:rsidRPr="00F6123F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F6123F">
        <w:rPr>
          <w:vertAlign w:val="subscript"/>
          <w:lang w:val="en-US"/>
        </w:rPr>
        <w:t>4</w:t>
      </w:r>
      <w:r>
        <w:rPr>
          <w:lang w:val="en-US"/>
        </w:rPr>
        <w:t xml:space="preserve"> →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→ NaNO</w:t>
      </w:r>
      <w:r w:rsidRPr="00F6123F">
        <w:rPr>
          <w:vertAlign w:val="subscript"/>
          <w:lang w:val="en-US"/>
        </w:rPr>
        <w:t>3</w:t>
      </w:r>
    </w:p>
    <w:p w:rsidR="00C06E4F" w:rsidRDefault="00C06E4F" w:rsidP="00C06E4F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 →  KOH → </w:t>
      </w: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 → KNO</w:t>
      </w:r>
      <w:r w:rsidRPr="00F6123F">
        <w:rPr>
          <w:vertAlign w:val="subscript"/>
          <w:lang w:val="en-US"/>
        </w:rPr>
        <w:t>3</w:t>
      </w:r>
      <w:r>
        <w:rPr>
          <w:lang w:val="en-US"/>
        </w:rPr>
        <w:t xml:space="preserve"> → KNO</w:t>
      </w:r>
      <w:r w:rsidRPr="00F6123F">
        <w:rPr>
          <w:vertAlign w:val="subscript"/>
          <w:lang w:val="en-US"/>
        </w:rPr>
        <w:t>2</w:t>
      </w:r>
    </w:p>
    <w:p w:rsidR="00C06E4F" w:rsidRDefault="00C06E4F" w:rsidP="00C06E4F">
      <w:pPr>
        <w:ind w:left="360"/>
        <w:rPr>
          <w:lang w:val="en-US"/>
        </w:rPr>
      </w:pPr>
    </w:p>
    <w:p w:rsidR="00C06E4F" w:rsidRDefault="00C06E4F" w:rsidP="00C06E4F">
      <w:pPr>
        <w:ind w:left="780"/>
      </w:pPr>
      <w:r w:rsidRPr="00C06E4F">
        <w:rPr>
          <w:b/>
        </w:rPr>
        <w:t>Решите задачи</w:t>
      </w:r>
      <w:r>
        <w:t>:</w:t>
      </w:r>
    </w:p>
    <w:p w:rsidR="00C06E4F" w:rsidRDefault="00C06E4F" w:rsidP="00C06E4F">
      <w:pPr>
        <w:numPr>
          <w:ilvl w:val="0"/>
          <w:numId w:val="6"/>
        </w:numPr>
      </w:pPr>
      <w:r>
        <w:t>Какой объем водорода можно получить под действием 2,5 моль лития на хлоридную кислоту?</w:t>
      </w:r>
    </w:p>
    <w:p w:rsidR="00C06E4F" w:rsidRDefault="00C06E4F" w:rsidP="00C06E4F">
      <w:pPr>
        <w:numPr>
          <w:ilvl w:val="0"/>
          <w:numId w:val="6"/>
        </w:numPr>
      </w:pPr>
      <w:r>
        <w:t xml:space="preserve">Какая масса соли образуется при взаимодействии калия массой </w:t>
      </w:r>
      <w:smartTag w:uri="urn:schemas-microsoft-com:office:smarttags" w:element="metricconverter">
        <w:smartTagPr>
          <w:attr w:name="ProductID" w:val="24,18 г"/>
        </w:smartTagPr>
        <w:r>
          <w:t>24,18 г</w:t>
        </w:r>
      </w:smartTag>
      <w:r>
        <w:t xml:space="preserve"> с серой?</w:t>
      </w:r>
    </w:p>
    <w:p w:rsidR="00C06E4F" w:rsidRDefault="00C06E4F" w:rsidP="00C06E4F">
      <w:pPr>
        <w:numPr>
          <w:ilvl w:val="0"/>
          <w:numId w:val="6"/>
        </w:numPr>
      </w:pPr>
      <w:r>
        <w:t xml:space="preserve">Сколько воды и металла потребуется для получения </w:t>
      </w:r>
      <w:smartTag w:uri="urn:schemas-microsoft-com:office:smarttags" w:element="metricconverter">
        <w:smartTagPr>
          <w:attr w:name="ProductID" w:val="56 г"/>
        </w:smartTagPr>
        <w:r>
          <w:t>56 г</w:t>
        </w:r>
      </w:smartTag>
      <w:r>
        <w:t xml:space="preserve"> натрий </w:t>
      </w:r>
      <w:proofErr w:type="spellStart"/>
      <w:r>
        <w:t>гидроксида</w:t>
      </w:r>
      <w:proofErr w:type="spellEnd"/>
      <w:r>
        <w:t>?</w:t>
      </w:r>
    </w:p>
    <w:p w:rsidR="00C06E4F" w:rsidRDefault="00C06E4F" w:rsidP="00C06E4F">
      <w:pPr>
        <w:numPr>
          <w:ilvl w:val="0"/>
          <w:numId w:val="6"/>
        </w:numPr>
      </w:pPr>
      <w:r>
        <w:t>Щелочной металл образует оксид массой 186 г/моль. Определите металл и рассчитайте молярную массу его щелочи.</w:t>
      </w:r>
    </w:p>
    <w:p w:rsidR="00016CF6" w:rsidRPr="00C06E4F" w:rsidRDefault="00C06E4F" w:rsidP="00C06E4F">
      <w:pPr>
        <w:numPr>
          <w:ilvl w:val="0"/>
          <w:numId w:val="6"/>
        </w:numPr>
      </w:pPr>
      <w:r>
        <w:t>Щелочной металл образует сульфид массой 46 г/моль. Рассчитайте молярные массы его сульфита и сульфата.</w:t>
      </w:r>
    </w:p>
    <w:sectPr w:rsidR="00016CF6" w:rsidRPr="00C06E4F" w:rsidSect="00C06E4F">
      <w:type w:val="continuous"/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1260"/>
    <w:multiLevelType w:val="hybridMultilevel"/>
    <w:tmpl w:val="4B26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00810"/>
    <w:multiLevelType w:val="hybridMultilevel"/>
    <w:tmpl w:val="EA6002F0"/>
    <w:lvl w:ilvl="0" w:tplc="1FCACF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0E186B"/>
    <w:multiLevelType w:val="multilevel"/>
    <w:tmpl w:val="5C989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DF5024B"/>
    <w:multiLevelType w:val="hybridMultilevel"/>
    <w:tmpl w:val="621417AE"/>
    <w:lvl w:ilvl="0" w:tplc="6BD2D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A6828"/>
    <w:multiLevelType w:val="hybridMultilevel"/>
    <w:tmpl w:val="F1E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024EB7"/>
    <w:multiLevelType w:val="hybridMultilevel"/>
    <w:tmpl w:val="20DC1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E4F"/>
    <w:rsid w:val="00000348"/>
    <w:rsid w:val="00000C3C"/>
    <w:rsid w:val="00000D27"/>
    <w:rsid w:val="00002031"/>
    <w:rsid w:val="00003AFA"/>
    <w:rsid w:val="00003EAE"/>
    <w:rsid w:val="00005FC5"/>
    <w:rsid w:val="000065FA"/>
    <w:rsid w:val="00010E10"/>
    <w:rsid w:val="0001148C"/>
    <w:rsid w:val="00013146"/>
    <w:rsid w:val="00013C7F"/>
    <w:rsid w:val="00014425"/>
    <w:rsid w:val="000153A6"/>
    <w:rsid w:val="00015E96"/>
    <w:rsid w:val="000165DC"/>
    <w:rsid w:val="00016CF6"/>
    <w:rsid w:val="00016E7B"/>
    <w:rsid w:val="00022218"/>
    <w:rsid w:val="00024A9B"/>
    <w:rsid w:val="00025197"/>
    <w:rsid w:val="00025944"/>
    <w:rsid w:val="00025D0D"/>
    <w:rsid w:val="00025F5D"/>
    <w:rsid w:val="0002786D"/>
    <w:rsid w:val="00030B92"/>
    <w:rsid w:val="00030B9C"/>
    <w:rsid w:val="00030DD4"/>
    <w:rsid w:val="00030F29"/>
    <w:rsid w:val="000316DB"/>
    <w:rsid w:val="00031BC8"/>
    <w:rsid w:val="00033FFE"/>
    <w:rsid w:val="00035997"/>
    <w:rsid w:val="00036439"/>
    <w:rsid w:val="00036B64"/>
    <w:rsid w:val="0003739B"/>
    <w:rsid w:val="00037860"/>
    <w:rsid w:val="000403CE"/>
    <w:rsid w:val="00040D29"/>
    <w:rsid w:val="00041981"/>
    <w:rsid w:val="00041B8A"/>
    <w:rsid w:val="00041D40"/>
    <w:rsid w:val="00042D85"/>
    <w:rsid w:val="00042E3B"/>
    <w:rsid w:val="0004359A"/>
    <w:rsid w:val="000438ED"/>
    <w:rsid w:val="00044E79"/>
    <w:rsid w:val="00044ED4"/>
    <w:rsid w:val="000450DC"/>
    <w:rsid w:val="00045D62"/>
    <w:rsid w:val="00046425"/>
    <w:rsid w:val="00046839"/>
    <w:rsid w:val="00046B99"/>
    <w:rsid w:val="000477A5"/>
    <w:rsid w:val="00047F7B"/>
    <w:rsid w:val="00050812"/>
    <w:rsid w:val="000509D6"/>
    <w:rsid w:val="00050BC7"/>
    <w:rsid w:val="00050D6A"/>
    <w:rsid w:val="00051A28"/>
    <w:rsid w:val="0005204B"/>
    <w:rsid w:val="000526BE"/>
    <w:rsid w:val="00052A31"/>
    <w:rsid w:val="00052AB2"/>
    <w:rsid w:val="00053202"/>
    <w:rsid w:val="00053E0D"/>
    <w:rsid w:val="00053F05"/>
    <w:rsid w:val="000548F9"/>
    <w:rsid w:val="00054CFD"/>
    <w:rsid w:val="00054F30"/>
    <w:rsid w:val="00060368"/>
    <w:rsid w:val="000616E4"/>
    <w:rsid w:val="000618EF"/>
    <w:rsid w:val="00063684"/>
    <w:rsid w:val="000639F3"/>
    <w:rsid w:val="000643AC"/>
    <w:rsid w:val="000648EC"/>
    <w:rsid w:val="00064CE5"/>
    <w:rsid w:val="0006673D"/>
    <w:rsid w:val="00067309"/>
    <w:rsid w:val="000676E8"/>
    <w:rsid w:val="00067900"/>
    <w:rsid w:val="0006793D"/>
    <w:rsid w:val="00067C80"/>
    <w:rsid w:val="00070304"/>
    <w:rsid w:val="000705B5"/>
    <w:rsid w:val="00070B9C"/>
    <w:rsid w:val="000717D4"/>
    <w:rsid w:val="00072A51"/>
    <w:rsid w:val="00073268"/>
    <w:rsid w:val="00073F74"/>
    <w:rsid w:val="000741E8"/>
    <w:rsid w:val="00074E4E"/>
    <w:rsid w:val="00074FFF"/>
    <w:rsid w:val="000750B2"/>
    <w:rsid w:val="00075AD8"/>
    <w:rsid w:val="00075B52"/>
    <w:rsid w:val="000774BE"/>
    <w:rsid w:val="000800E1"/>
    <w:rsid w:val="00081B6D"/>
    <w:rsid w:val="00081BB1"/>
    <w:rsid w:val="00081FD5"/>
    <w:rsid w:val="000836EF"/>
    <w:rsid w:val="0008494B"/>
    <w:rsid w:val="00085FAE"/>
    <w:rsid w:val="0008720F"/>
    <w:rsid w:val="0008782E"/>
    <w:rsid w:val="00090B65"/>
    <w:rsid w:val="00091B2F"/>
    <w:rsid w:val="000940DD"/>
    <w:rsid w:val="00094E00"/>
    <w:rsid w:val="00094FBE"/>
    <w:rsid w:val="0009504E"/>
    <w:rsid w:val="00095495"/>
    <w:rsid w:val="00095EF6"/>
    <w:rsid w:val="00096516"/>
    <w:rsid w:val="00096766"/>
    <w:rsid w:val="000969AD"/>
    <w:rsid w:val="00096A22"/>
    <w:rsid w:val="000A03DF"/>
    <w:rsid w:val="000A03EA"/>
    <w:rsid w:val="000A3D33"/>
    <w:rsid w:val="000A703F"/>
    <w:rsid w:val="000A7106"/>
    <w:rsid w:val="000A7A82"/>
    <w:rsid w:val="000A7B7C"/>
    <w:rsid w:val="000B0103"/>
    <w:rsid w:val="000B037F"/>
    <w:rsid w:val="000B0745"/>
    <w:rsid w:val="000B0AFA"/>
    <w:rsid w:val="000B0B69"/>
    <w:rsid w:val="000B13D8"/>
    <w:rsid w:val="000B179B"/>
    <w:rsid w:val="000B1AAD"/>
    <w:rsid w:val="000B220F"/>
    <w:rsid w:val="000B3ACB"/>
    <w:rsid w:val="000B4771"/>
    <w:rsid w:val="000B72DA"/>
    <w:rsid w:val="000B7517"/>
    <w:rsid w:val="000B761A"/>
    <w:rsid w:val="000C02A8"/>
    <w:rsid w:val="000C0E99"/>
    <w:rsid w:val="000C2C7E"/>
    <w:rsid w:val="000C3F99"/>
    <w:rsid w:val="000C4505"/>
    <w:rsid w:val="000C4BFB"/>
    <w:rsid w:val="000C4FE4"/>
    <w:rsid w:val="000C533F"/>
    <w:rsid w:val="000C5FAD"/>
    <w:rsid w:val="000C63D1"/>
    <w:rsid w:val="000C6F6E"/>
    <w:rsid w:val="000C71E7"/>
    <w:rsid w:val="000C76BB"/>
    <w:rsid w:val="000C7C3B"/>
    <w:rsid w:val="000D0F33"/>
    <w:rsid w:val="000D1C42"/>
    <w:rsid w:val="000D38C0"/>
    <w:rsid w:val="000D3CD0"/>
    <w:rsid w:val="000D4F28"/>
    <w:rsid w:val="000D5003"/>
    <w:rsid w:val="000D501E"/>
    <w:rsid w:val="000D5F0F"/>
    <w:rsid w:val="000D7BA2"/>
    <w:rsid w:val="000E0B06"/>
    <w:rsid w:val="000E11BF"/>
    <w:rsid w:val="000E149E"/>
    <w:rsid w:val="000E2C38"/>
    <w:rsid w:val="000E35C2"/>
    <w:rsid w:val="000E3AA7"/>
    <w:rsid w:val="000E3E23"/>
    <w:rsid w:val="000E4F5D"/>
    <w:rsid w:val="000E52F9"/>
    <w:rsid w:val="000E5AFC"/>
    <w:rsid w:val="000E6F4A"/>
    <w:rsid w:val="000E7328"/>
    <w:rsid w:val="000E7EF7"/>
    <w:rsid w:val="000F0108"/>
    <w:rsid w:val="000F234A"/>
    <w:rsid w:val="000F2CB6"/>
    <w:rsid w:val="000F32F7"/>
    <w:rsid w:val="000F4BA3"/>
    <w:rsid w:val="000F4BEF"/>
    <w:rsid w:val="000F51EB"/>
    <w:rsid w:val="000F5511"/>
    <w:rsid w:val="000F5BCD"/>
    <w:rsid w:val="000F5C1E"/>
    <w:rsid w:val="000F6B79"/>
    <w:rsid w:val="000F763B"/>
    <w:rsid w:val="0010023B"/>
    <w:rsid w:val="00100611"/>
    <w:rsid w:val="00100923"/>
    <w:rsid w:val="00100B8A"/>
    <w:rsid w:val="00101A1C"/>
    <w:rsid w:val="00105CDE"/>
    <w:rsid w:val="001070A9"/>
    <w:rsid w:val="001073E7"/>
    <w:rsid w:val="00107D0F"/>
    <w:rsid w:val="00110009"/>
    <w:rsid w:val="00110981"/>
    <w:rsid w:val="00112333"/>
    <w:rsid w:val="001127B5"/>
    <w:rsid w:val="001127D2"/>
    <w:rsid w:val="00113EF1"/>
    <w:rsid w:val="00114FF8"/>
    <w:rsid w:val="00115365"/>
    <w:rsid w:val="00115475"/>
    <w:rsid w:val="001155A9"/>
    <w:rsid w:val="00115D87"/>
    <w:rsid w:val="00116950"/>
    <w:rsid w:val="0011724F"/>
    <w:rsid w:val="0011745F"/>
    <w:rsid w:val="00117858"/>
    <w:rsid w:val="00120119"/>
    <w:rsid w:val="00120F3E"/>
    <w:rsid w:val="00121399"/>
    <w:rsid w:val="00122B52"/>
    <w:rsid w:val="00122EAC"/>
    <w:rsid w:val="00122EC5"/>
    <w:rsid w:val="00123D33"/>
    <w:rsid w:val="00124793"/>
    <w:rsid w:val="00124E0B"/>
    <w:rsid w:val="00125E71"/>
    <w:rsid w:val="00125EB5"/>
    <w:rsid w:val="001266FC"/>
    <w:rsid w:val="00126A39"/>
    <w:rsid w:val="00127169"/>
    <w:rsid w:val="00127800"/>
    <w:rsid w:val="0013095A"/>
    <w:rsid w:val="0013184F"/>
    <w:rsid w:val="0013223E"/>
    <w:rsid w:val="00132D40"/>
    <w:rsid w:val="00133038"/>
    <w:rsid w:val="00133A64"/>
    <w:rsid w:val="001341E7"/>
    <w:rsid w:val="0013495C"/>
    <w:rsid w:val="00134C41"/>
    <w:rsid w:val="00135A95"/>
    <w:rsid w:val="00135CEC"/>
    <w:rsid w:val="001369E4"/>
    <w:rsid w:val="00137182"/>
    <w:rsid w:val="001406C0"/>
    <w:rsid w:val="0014117C"/>
    <w:rsid w:val="0014134B"/>
    <w:rsid w:val="00141747"/>
    <w:rsid w:val="00141DC4"/>
    <w:rsid w:val="00142934"/>
    <w:rsid w:val="001464C4"/>
    <w:rsid w:val="00146B8B"/>
    <w:rsid w:val="0014718A"/>
    <w:rsid w:val="0015059C"/>
    <w:rsid w:val="00151C99"/>
    <w:rsid w:val="0015222A"/>
    <w:rsid w:val="00153A25"/>
    <w:rsid w:val="00154345"/>
    <w:rsid w:val="00154497"/>
    <w:rsid w:val="00155FD2"/>
    <w:rsid w:val="00156129"/>
    <w:rsid w:val="001563BC"/>
    <w:rsid w:val="00156431"/>
    <w:rsid w:val="00156CC2"/>
    <w:rsid w:val="00157B79"/>
    <w:rsid w:val="0016004C"/>
    <w:rsid w:val="00160116"/>
    <w:rsid w:val="00160D76"/>
    <w:rsid w:val="00161169"/>
    <w:rsid w:val="0016153A"/>
    <w:rsid w:val="00161ED7"/>
    <w:rsid w:val="00162E95"/>
    <w:rsid w:val="001640A5"/>
    <w:rsid w:val="00164EAA"/>
    <w:rsid w:val="001663B8"/>
    <w:rsid w:val="00167D6A"/>
    <w:rsid w:val="001703B1"/>
    <w:rsid w:val="001705C4"/>
    <w:rsid w:val="001707EF"/>
    <w:rsid w:val="00170820"/>
    <w:rsid w:val="00170970"/>
    <w:rsid w:val="001712A5"/>
    <w:rsid w:val="00171841"/>
    <w:rsid w:val="001721EB"/>
    <w:rsid w:val="0017259E"/>
    <w:rsid w:val="00172FA5"/>
    <w:rsid w:val="001767D8"/>
    <w:rsid w:val="0017711C"/>
    <w:rsid w:val="001775CC"/>
    <w:rsid w:val="001779B2"/>
    <w:rsid w:val="00177BC6"/>
    <w:rsid w:val="00181B1E"/>
    <w:rsid w:val="00182811"/>
    <w:rsid w:val="00184BC7"/>
    <w:rsid w:val="00184D83"/>
    <w:rsid w:val="00186FDF"/>
    <w:rsid w:val="00187E1B"/>
    <w:rsid w:val="00187E33"/>
    <w:rsid w:val="0019037D"/>
    <w:rsid w:val="00191388"/>
    <w:rsid w:val="00192DCB"/>
    <w:rsid w:val="00192FA5"/>
    <w:rsid w:val="00194161"/>
    <w:rsid w:val="00194425"/>
    <w:rsid w:val="00194EE1"/>
    <w:rsid w:val="0019525F"/>
    <w:rsid w:val="00196A86"/>
    <w:rsid w:val="001A0899"/>
    <w:rsid w:val="001A13D3"/>
    <w:rsid w:val="001A1A35"/>
    <w:rsid w:val="001A3193"/>
    <w:rsid w:val="001A3BE5"/>
    <w:rsid w:val="001A4D83"/>
    <w:rsid w:val="001A6B2A"/>
    <w:rsid w:val="001A6C18"/>
    <w:rsid w:val="001A6C98"/>
    <w:rsid w:val="001A75A8"/>
    <w:rsid w:val="001A7D5C"/>
    <w:rsid w:val="001B2556"/>
    <w:rsid w:val="001B27DB"/>
    <w:rsid w:val="001B30B5"/>
    <w:rsid w:val="001B473B"/>
    <w:rsid w:val="001B5EC7"/>
    <w:rsid w:val="001B5F43"/>
    <w:rsid w:val="001B69EB"/>
    <w:rsid w:val="001B7E36"/>
    <w:rsid w:val="001C0D9E"/>
    <w:rsid w:val="001C131B"/>
    <w:rsid w:val="001C199F"/>
    <w:rsid w:val="001C43E8"/>
    <w:rsid w:val="001C4690"/>
    <w:rsid w:val="001C47AD"/>
    <w:rsid w:val="001C536D"/>
    <w:rsid w:val="001C6939"/>
    <w:rsid w:val="001C6B56"/>
    <w:rsid w:val="001C7831"/>
    <w:rsid w:val="001C798C"/>
    <w:rsid w:val="001C7D89"/>
    <w:rsid w:val="001D00E7"/>
    <w:rsid w:val="001D0C72"/>
    <w:rsid w:val="001D0E95"/>
    <w:rsid w:val="001D1539"/>
    <w:rsid w:val="001D281C"/>
    <w:rsid w:val="001D34A8"/>
    <w:rsid w:val="001D36EE"/>
    <w:rsid w:val="001D40A5"/>
    <w:rsid w:val="001D4AAD"/>
    <w:rsid w:val="001D5EE8"/>
    <w:rsid w:val="001D5FF8"/>
    <w:rsid w:val="001D632B"/>
    <w:rsid w:val="001D6780"/>
    <w:rsid w:val="001D72A9"/>
    <w:rsid w:val="001E0325"/>
    <w:rsid w:val="001E0F56"/>
    <w:rsid w:val="001E1011"/>
    <w:rsid w:val="001E1DDE"/>
    <w:rsid w:val="001E1F5A"/>
    <w:rsid w:val="001E3773"/>
    <w:rsid w:val="001E38AC"/>
    <w:rsid w:val="001E4485"/>
    <w:rsid w:val="001E519A"/>
    <w:rsid w:val="001E67EC"/>
    <w:rsid w:val="001E6848"/>
    <w:rsid w:val="001E79EC"/>
    <w:rsid w:val="001F0080"/>
    <w:rsid w:val="001F053F"/>
    <w:rsid w:val="001F06C3"/>
    <w:rsid w:val="001F0DD1"/>
    <w:rsid w:val="001F1139"/>
    <w:rsid w:val="001F1FBF"/>
    <w:rsid w:val="001F208E"/>
    <w:rsid w:val="001F29B8"/>
    <w:rsid w:val="001F334F"/>
    <w:rsid w:val="001F34A6"/>
    <w:rsid w:val="001F40AC"/>
    <w:rsid w:val="001F592B"/>
    <w:rsid w:val="001F5E81"/>
    <w:rsid w:val="001F6112"/>
    <w:rsid w:val="00200939"/>
    <w:rsid w:val="00200C73"/>
    <w:rsid w:val="00200C93"/>
    <w:rsid w:val="00200FE8"/>
    <w:rsid w:val="00201149"/>
    <w:rsid w:val="00201CFC"/>
    <w:rsid w:val="00202A0F"/>
    <w:rsid w:val="00203583"/>
    <w:rsid w:val="00204023"/>
    <w:rsid w:val="00204AA1"/>
    <w:rsid w:val="00205420"/>
    <w:rsid w:val="0020648A"/>
    <w:rsid w:val="00206716"/>
    <w:rsid w:val="002074F3"/>
    <w:rsid w:val="00210378"/>
    <w:rsid w:val="00210896"/>
    <w:rsid w:val="002108C1"/>
    <w:rsid w:val="00211710"/>
    <w:rsid w:val="00211BF9"/>
    <w:rsid w:val="00211F56"/>
    <w:rsid w:val="00212DA7"/>
    <w:rsid w:val="00213DEA"/>
    <w:rsid w:val="00213E87"/>
    <w:rsid w:val="00214E9D"/>
    <w:rsid w:val="00214F73"/>
    <w:rsid w:val="0021722B"/>
    <w:rsid w:val="00217343"/>
    <w:rsid w:val="0021743D"/>
    <w:rsid w:val="00217B6F"/>
    <w:rsid w:val="0022007D"/>
    <w:rsid w:val="00220579"/>
    <w:rsid w:val="00220651"/>
    <w:rsid w:val="002212BF"/>
    <w:rsid w:val="00223C1C"/>
    <w:rsid w:val="00223FE3"/>
    <w:rsid w:val="00224917"/>
    <w:rsid w:val="00225C01"/>
    <w:rsid w:val="00226121"/>
    <w:rsid w:val="00226776"/>
    <w:rsid w:val="002269BF"/>
    <w:rsid w:val="00226B82"/>
    <w:rsid w:val="00226BD9"/>
    <w:rsid w:val="00227471"/>
    <w:rsid w:val="00230540"/>
    <w:rsid w:val="00231213"/>
    <w:rsid w:val="0023143A"/>
    <w:rsid w:val="00231D04"/>
    <w:rsid w:val="002326F2"/>
    <w:rsid w:val="00233D96"/>
    <w:rsid w:val="00234790"/>
    <w:rsid w:val="00235A46"/>
    <w:rsid w:val="00235C13"/>
    <w:rsid w:val="00235F90"/>
    <w:rsid w:val="00236115"/>
    <w:rsid w:val="002363C7"/>
    <w:rsid w:val="0023714C"/>
    <w:rsid w:val="0024030B"/>
    <w:rsid w:val="00240655"/>
    <w:rsid w:val="0024162F"/>
    <w:rsid w:val="00241C74"/>
    <w:rsid w:val="00242DFB"/>
    <w:rsid w:val="00245E51"/>
    <w:rsid w:val="0024696C"/>
    <w:rsid w:val="0024714E"/>
    <w:rsid w:val="00250889"/>
    <w:rsid w:val="00252BB6"/>
    <w:rsid w:val="00252BD4"/>
    <w:rsid w:val="00252F33"/>
    <w:rsid w:val="00253177"/>
    <w:rsid w:val="002539B7"/>
    <w:rsid w:val="0025597B"/>
    <w:rsid w:val="00256BF2"/>
    <w:rsid w:val="002571BC"/>
    <w:rsid w:val="002574D8"/>
    <w:rsid w:val="002609CB"/>
    <w:rsid w:val="00260E67"/>
    <w:rsid w:val="002611FC"/>
    <w:rsid w:val="00261A79"/>
    <w:rsid w:val="00262113"/>
    <w:rsid w:val="00262160"/>
    <w:rsid w:val="0026239E"/>
    <w:rsid w:val="00263A52"/>
    <w:rsid w:val="00263FAA"/>
    <w:rsid w:val="00264DBF"/>
    <w:rsid w:val="00265995"/>
    <w:rsid w:val="002667F5"/>
    <w:rsid w:val="00270550"/>
    <w:rsid w:val="00271003"/>
    <w:rsid w:val="00272358"/>
    <w:rsid w:val="002742B6"/>
    <w:rsid w:val="002753D8"/>
    <w:rsid w:val="00275937"/>
    <w:rsid w:val="00275D6C"/>
    <w:rsid w:val="0027688E"/>
    <w:rsid w:val="00276C6F"/>
    <w:rsid w:val="002778B2"/>
    <w:rsid w:val="00277C59"/>
    <w:rsid w:val="00281BD9"/>
    <w:rsid w:val="00284B9E"/>
    <w:rsid w:val="00284D9B"/>
    <w:rsid w:val="00285196"/>
    <w:rsid w:val="00285457"/>
    <w:rsid w:val="002855DF"/>
    <w:rsid w:val="0028571A"/>
    <w:rsid w:val="002865F4"/>
    <w:rsid w:val="00291240"/>
    <w:rsid w:val="002917CC"/>
    <w:rsid w:val="00291E2B"/>
    <w:rsid w:val="00292F33"/>
    <w:rsid w:val="00293217"/>
    <w:rsid w:val="00293B16"/>
    <w:rsid w:val="00293D78"/>
    <w:rsid w:val="00293ED7"/>
    <w:rsid w:val="002963D6"/>
    <w:rsid w:val="0029747F"/>
    <w:rsid w:val="002976DE"/>
    <w:rsid w:val="002976E1"/>
    <w:rsid w:val="00297732"/>
    <w:rsid w:val="0029778D"/>
    <w:rsid w:val="00297B9D"/>
    <w:rsid w:val="00297F28"/>
    <w:rsid w:val="002A0892"/>
    <w:rsid w:val="002A1580"/>
    <w:rsid w:val="002A15B0"/>
    <w:rsid w:val="002A208C"/>
    <w:rsid w:val="002A283A"/>
    <w:rsid w:val="002A387C"/>
    <w:rsid w:val="002A3EDA"/>
    <w:rsid w:val="002A6956"/>
    <w:rsid w:val="002A6EA0"/>
    <w:rsid w:val="002B0BC5"/>
    <w:rsid w:val="002B0CEC"/>
    <w:rsid w:val="002B24F3"/>
    <w:rsid w:val="002B36DE"/>
    <w:rsid w:val="002B39BE"/>
    <w:rsid w:val="002B4A2A"/>
    <w:rsid w:val="002B4DAB"/>
    <w:rsid w:val="002B55CF"/>
    <w:rsid w:val="002B62C4"/>
    <w:rsid w:val="002B68BF"/>
    <w:rsid w:val="002B6A4D"/>
    <w:rsid w:val="002B733B"/>
    <w:rsid w:val="002C0CFC"/>
    <w:rsid w:val="002C0E3E"/>
    <w:rsid w:val="002C1056"/>
    <w:rsid w:val="002C11FC"/>
    <w:rsid w:val="002C2362"/>
    <w:rsid w:val="002C2C8B"/>
    <w:rsid w:val="002C380D"/>
    <w:rsid w:val="002C398B"/>
    <w:rsid w:val="002C4A5E"/>
    <w:rsid w:val="002C4F93"/>
    <w:rsid w:val="002C556D"/>
    <w:rsid w:val="002C60B9"/>
    <w:rsid w:val="002C6647"/>
    <w:rsid w:val="002C6CD9"/>
    <w:rsid w:val="002C733A"/>
    <w:rsid w:val="002D21C0"/>
    <w:rsid w:val="002D231E"/>
    <w:rsid w:val="002D2D67"/>
    <w:rsid w:val="002D3D25"/>
    <w:rsid w:val="002D49B5"/>
    <w:rsid w:val="002D4ABE"/>
    <w:rsid w:val="002D4CF9"/>
    <w:rsid w:val="002D4EC0"/>
    <w:rsid w:val="002D50E7"/>
    <w:rsid w:val="002D5281"/>
    <w:rsid w:val="002D549B"/>
    <w:rsid w:val="002D6372"/>
    <w:rsid w:val="002D6375"/>
    <w:rsid w:val="002D66A8"/>
    <w:rsid w:val="002D72A3"/>
    <w:rsid w:val="002D7D10"/>
    <w:rsid w:val="002E08FA"/>
    <w:rsid w:val="002E0E93"/>
    <w:rsid w:val="002E1053"/>
    <w:rsid w:val="002E16F6"/>
    <w:rsid w:val="002E182F"/>
    <w:rsid w:val="002E1C7C"/>
    <w:rsid w:val="002E3247"/>
    <w:rsid w:val="002E3550"/>
    <w:rsid w:val="002E510D"/>
    <w:rsid w:val="002E65A2"/>
    <w:rsid w:val="002E65B3"/>
    <w:rsid w:val="002E684D"/>
    <w:rsid w:val="002E7398"/>
    <w:rsid w:val="002E739D"/>
    <w:rsid w:val="002F0713"/>
    <w:rsid w:val="002F0B97"/>
    <w:rsid w:val="002F0F46"/>
    <w:rsid w:val="002F1002"/>
    <w:rsid w:val="002F161B"/>
    <w:rsid w:val="002F17AA"/>
    <w:rsid w:val="002F17FD"/>
    <w:rsid w:val="002F18D2"/>
    <w:rsid w:val="002F25A0"/>
    <w:rsid w:val="002F2BBF"/>
    <w:rsid w:val="002F4181"/>
    <w:rsid w:val="002F551A"/>
    <w:rsid w:val="002F55AA"/>
    <w:rsid w:val="002F5E0B"/>
    <w:rsid w:val="0030036B"/>
    <w:rsid w:val="00300E9E"/>
    <w:rsid w:val="00302F51"/>
    <w:rsid w:val="00305658"/>
    <w:rsid w:val="00305DFF"/>
    <w:rsid w:val="0030631A"/>
    <w:rsid w:val="003063B0"/>
    <w:rsid w:val="003064D7"/>
    <w:rsid w:val="00306741"/>
    <w:rsid w:val="003068F2"/>
    <w:rsid w:val="00307E77"/>
    <w:rsid w:val="00307EA0"/>
    <w:rsid w:val="0031006F"/>
    <w:rsid w:val="0031039E"/>
    <w:rsid w:val="0031150F"/>
    <w:rsid w:val="00311DCA"/>
    <w:rsid w:val="0031261F"/>
    <w:rsid w:val="00314342"/>
    <w:rsid w:val="003146E4"/>
    <w:rsid w:val="00314AF9"/>
    <w:rsid w:val="003158DE"/>
    <w:rsid w:val="00315DFF"/>
    <w:rsid w:val="00316FFC"/>
    <w:rsid w:val="00317164"/>
    <w:rsid w:val="00320067"/>
    <w:rsid w:val="00320C26"/>
    <w:rsid w:val="00322A33"/>
    <w:rsid w:val="00322FD6"/>
    <w:rsid w:val="00323E75"/>
    <w:rsid w:val="0032543D"/>
    <w:rsid w:val="00327202"/>
    <w:rsid w:val="0032756B"/>
    <w:rsid w:val="00327AD5"/>
    <w:rsid w:val="00330085"/>
    <w:rsid w:val="003311C7"/>
    <w:rsid w:val="003346C8"/>
    <w:rsid w:val="00334970"/>
    <w:rsid w:val="003356D6"/>
    <w:rsid w:val="00335D14"/>
    <w:rsid w:val="00336CB9"/>
    <w:rsid w:val="00337640"/>
    <w:rsid w:val="003403D0"/>
    <w:rsid w:val="003408C0"/>
    <w:rsid w:val="00342204"/>
    <w:rsid w:val="00342A72"/>
    <w:rsid w:val="00346C62"/>
    <w:rsid w:val="00347249"/>
    <w:rsid w:val="00347F9C"/>
    <w:rsid w:val="00350DF5"/>
    <w:rsid w:val="003515EE"/>
    <w:rsid w:val="00354762"/>
    <w:rsid w:val="00354F27"/>
    <w:rsid w:val="00355E4D"/>
    <w:rsid w:val="00356D16"/>
    <w:rsid w:val="00356FE1"/>
    <w:rsid w:val="0036021A"/>
    <w:rsid w:val="00360B1D"/>
    <w:rsid w:val="00360CBE"/>
    <w:rsid w:val="003616EA"/>
    <w:rsid w:val="00361A47"/>
    <w:rsid w:val="00361E78"/>
    <w:rsid w:val="00362D4B"/>
    <w:rsid w:val="0036335F"/>
    <w:rsid w:val="00364365"/>
    <w:rsid w:val="003657EC"/>
    <w:rsid w:val="00365D1D"/>
    <w:rsid w:val="0036601F"/>
    <w:rsid w:val="00367825"/>
    <w:rsid w:val="00367B46"/>
    <w:rsid w:val="00367EB8"/>
    <w:rsid w:val="00367F67"/>
    <w:rsid w:val="00370772"/>
    <w:rsid w:val="003707CA"/>
    <w:rsid w:val="00372085"/>
    <w:rsid w:val="00373906"/>
    <w:rsid w:val="00373EEA"/>
    <w:rsid w:val="00373FCE"/>
    <w:rsid w:val="00374000"/>
    <w:rsid w:val="0037446D"/>
    <w:rsid w:val="00375285"/>
    <w:rsid w:val="00375F32"/>
    <w:rsid w:val="00376026"/>
    <w:rsid w:val="003764FC"/>
    <w:rsid w:val="00380CD5"/>
    <w:rsid w:val="0038129E"/>
    <w:rsid w:val="0038168F"/>
    <w:rsid w:val="00383EF0"/>
    <w:rsid w:val="00385037"/>
    <w:rsid w:val="0038777B"/>
    <w:rsid w:val="00390228"/>
    <w:rsid w:val="00390DFF"/>
    <w:rsid w:val="0039107C"/>
    <w:rsid w:val="00391C03"/>
    <w:rsid w:val="003922C1"/>
    <w:rsid w:val="00392DD7"/>
    <w:rsid w:val="00393140"/>
    <w:rsid w:val="0039340F"/>
    <w:rsid w:val="0039461B"/>
    <w:rsid w:val="00394A95"/>
    <w:rsid w:val="003956FB"/>
    <w:rsid w:val="00396CD5"/>
    <w:rsid w:val="003A0411"/>
    <w:rsid w:val="003A19FA"/>
    <w:rsid w:val="003A3407"/>
    <w:rsid w:val="003A5B99"/>
    <w:rsid w:val="003A640D"/>
    <w:rsid w:val="003A6A0B"/>
    <w:rsid w:val="003B02CA"/>
    <w:rsid w:val="003B03BF"/>
    <w:rsid w:val="003B05CD"/>
    <w:rsid w:val="003B1AC3"/>
    <w:rsid w:val="003B21CB"/>
    <w:rsid w:val="003B2A89"/>
    <w:rsid w:val="003B2C16"/>
    <w:rsid w:val="003B3266"/>
    <w:rsid w:val="003B37DC"/>
    <w:rsid w:val="003B3BB8"/>
    <w:rsid w:val="003B551D"/>
    <w:rsid w:val="003B673B"/>
    <w:rsid w:val="003C0D1B"/>
    <w:rsid w:val="003C27F4"/>
    <w:rsid w:val="003C364F"/>
    <w:rsid w:val="003C4FA0"/>
    <w:rsid w:val="003C51FC"/>
    <w:rsid w:val="003C5B8D"/>
    <w:rsid w:val="003C5C83"/>
    <w:rsid w:val="003C5E39"/>
    <w:rsid w:val="003C7A06"/>
    <w:rsid w:val="003C7AB6"/>
    <w:rsid w:val="003C7F2C"/>
    <w:rsid w:val="003D0997"/>
    <w:rsid w:val="003D09EF"/>
    <w:rsid w:val="003D0E4D"/>
    <w:rsid w:val="003D0E82"/>
    <w:rsid w:val="003D14D8"/>
    <w:rsid w:val="003D18A4"/>
    <w:rsid w:val="003D2A2E"/>
    <w:rsid w:val="003D32B7"/>
    <w:rsid w:val="003D3B5F"/>
    <w:rsid w:val="003D3D4F"/>
    <w:rsid w:val="003D4700"/>
    <w:rsid w:val="003D4905"/>
    <w:rsid w:val="003D4A7C"/>
    <w:rsid w:val="003D4C09"/>
    <w:rsid w:val="003D55C8"/>
    <w:rsid w:val="003D6171"/>
    <w:rsid w:val="003D61FC"/>
    <w:rsid w:val="003E0635"/>
    <w:rsid w:val="003E089A"/>
    <w:rsid w:val="003E2DA2"/>
    <w:rsid w:val="003E3392"/>
    <w:rsid w:val="003E3503"/>
    <w:rsid w:val="003E3616"/>
    <w:rsid w:val="003E49F1"/>
    <w:rsid w:val="003E60A2"/>
    <w:rsid w:val="003E68E1"/>
    <w:rsid w:val="003E7137"/>
    <w:rsid w:val="003F0901"/>
    <w:rsid w:val="003F2907"/>
    <w:rsid w:val="003F3054"/>
    <w:rsid w:val="003F42AF"/>
    <w:rsid w:val="003F5E63"/>
    <w:rsid w:val="003F6BDE"/>
    <w:rsid w:val="003F704B"/>
    <w:rsid w:val="003F7584"/>
    <w:rsid w:val="003F7833"/>
    <w:rsid w:val="00400641"/>
    <w:rsid w:val="00402DD4"/>
    <w:rsid w:val="004033DD"/>
    <w:rsid w:val="00403A89"/>
    <w:rsid w:val="004053C5"/>
    <w:rsid w:val="004055B3"/>
    <w:rsid w:val="004067A5"/>
    <w:rsid w:val="004074C7"/>
    <w:rsid w:val="00407A30"/>
    <w:rsid w:val="00410D17"/>
    <w:rsid w:val="004122CA"/>
    <w:rsid w:val="00412C1C"/>
    <w:rsid w:val="00412D2A"/>
    <w:rsid w:val="00413550"/>
    <w:rsid w:val="004137CE"/>
    <w:rsid w:val="004156BD"/>
    <w:rsid w:val="00415732"/>
    <w:rsid w:val="00415A38"/>
    <w:rsid w:val="004169A3"/>
    <w:rsid w:val="00417892"/>
    <w:rsid w:val="00417C49"/>
    <w:rsid w:val="00420050"/>
    <w:rsid w:val="004229CF"/>
    <w:rsid w:val="00424412"/>
    <w:rsid w:val="00424C7C"/>
    <w:rsid w:val="00426528"/>
    <w:rsid w:val="004265E4"/>
    <w:rsid w:val="0042784F"/>
    <w:rsid w:val="0043020C"/>
    <w:rsid w:val="004306BD"/>
    <w:rsid w:val="00430A4A"/>
    <w:rsid w:val="00431189"/>
    <w:rsid w:val="00431CD1"/>
    <w:rsid w:val="00433BC4"/>
    <w:rsid w:val="00433D6C"/>
    <w:rsid w:val="00434262"/>
    <w:rsid w:val="004346EA"/>
    <w:rsid w:val="004349D3"/>
    <w:rsid w:val="004360E6"/>
    <w:rsid w:val="00436383"/>
    <w:rsid w:val="00437584"/>
    <w:rsid w:val="00440B41"/>
    <w:rsid w:val="00440C94"/>
    <w:rsid w:val="00441052"/>
    <w:rsid w:val="00442766"/>
    <w:rsid w:val="004430D0"/>
    <w:rsid w:val="00443CA7"/>
    <w:rsid w:val="004443DA"/>
    <w:rsid w:val="0044485E"/>
    <w:rsid w:val="004449E9"/>
    <w:rsid w:val="00444CD3"/>
    <w:rsid w:val="00444E0D"/>
    <w:rsid w:val="0044587A"/>
    <w:rsid w:val="00450BED"/>
    <w:rsid w:val="004515C0"/>
    <w:rsid w:val="0045178B"/>
    <w:rsid w:val="004518A1"/>
    <w:rsid w:val="00451D71"/>
    <w:rsid w:val="004527D8"/>
    <w:rsid w:val="00452814"/>
    <w:rsid w:val="00452A84"/>
    <w:rsid w:val="00452CB0"/>
    <w:rsid w:val="00453360"/>
    <w:rsid w:val="00456010"/>
    <w:rsid w:val="0045649B"/>
    <w:rsid w:val="00456541"/>
    <w:rsid w:val="00456AD4"/>
    <w:rsid w:val="00461030"/>
    <w:rsid w:val="004624E4"/>
    <w:rsid w:val="004648D0"/>
    <w:rsid w:val="00464E77"/>
    <w:rsid w:val="00464EB2"/>
    <w:rsid w:val="00466854"/>
    <w:rsid w:val="004707B6"/>
    <w:rsid w:val="004708E1"/>
    <w:rsid w:val="0047157B"/>
    <w:rsid w:val="00472743"/>
    <w:rsid w:val="004730B7"/>
    <w:rsid w:val="004733C9"/>
    <w:rsid w:val="00473EBF"/>
    <w:rsid w:val="00474B2E"/>
    <w:rsid w:val="004753AB"/>
    <w:rsid w:val="00475954"/>
    <w:rsid w:val="00476753"/>
    <w:rsid w:val="00476D96"/>
    <w:rsid w:val="0047787E"/>
    <w:rsid w:val="00477ACB"/>
    <w:rsid w:val="00480F5B"/>
    <w:rsid w:val="00481A1C"/>
    <w:rsid w:val="0048259E"/>
    <w:rsid w:val="0048392E"/>
    <w:rsid w:val="00483C39"/>
    <w:rsid w:val="00484C94"/>
    <w:rsid w:val="00485054"/>
    <w:rsid w:val="00485649"/>
    <w:rsid w:val="004863F8"/>
    <w:rsid w:val="004865A8"/>
    <w:rsid w:val="0048682B"/>
    <w:rsid w:val="00487084"/>
    <w:rsid w:val="004871CC"/>
    <w:rsid w:val="004876C8"/>
    <w:rsid w:val="004900CC"/>
    <w:rsid w:val="00490C79"/>
    <w:rsid w:val="0049142A"/>
    <w:rsid w:val="00491A6E"/>
    <w:rsid w:val="004925F5"/>
    <w:rsid w:val="00492648"/>
    <w:rsid w:val="004929A8"/>
    <w:rsid w:val="004933F6"/>
    <w:rsid w:val="00493576"/>
    <w:rsid w:val="00493624"/>
    <w:rsid w:val="00493FEF"/>
    <w:rsid w:val="00494A0A"/>
    <w:rsid w:val="00494DEB"/>
    <w:rsid w:val="0049518C"/>
    <w:rsid w:val="004962AA"/>
    <w:rsid w:val="00497BAE"/>
    <w:rsid w:val="004A0369"/>
    <w:rsid w:val="004A03DD"/>
    <w:rsid w:val="004A1122"/>
    <w:rsid w:val="004A1C9A"/>
    <w:rsid w:val="004A253B"/>
    <w:rsid w:val="004A2D1B"/>
    <w:rsid w:val="004A339E"/>
    <w:rsid w:val="004A3B7C"/>
    <w:rsid w:val="004A3C3E"/>
    <w:rsid w:val="004A3D76"/>
    <w:rsid w:val="004A45E6"/>
    <w:rsid w:val="004A6005"/>
    <w:rsid w:val="004A6202"/>
    <w:rsid w:val="004A6673"/>
    <w:rsid w:val="004A66B3"/>
    <w:rsid w:val="004A6A51"/>
    <w:rsid w:val="004A6DED"/>
    <w:rsid w:val="004A76D0"/>
    <w:rsid w:val="004B06E0"/>
    <w:rsid w:val="004B0E34"/>
    <w:rsid w:val="004B2AFB"/>
    <w:rsid w:val="004B55F5"/>
    <w:rsid w:val="004B614E"/>
    <w:rsid w:val="004B633F"/>
    <w:rsid w:val="004B66BE"/>
    <w:rsid w:val="004B68C6"/>
    <w:rsid w:val="004B74BE"/>
    <w:rsid w:val="004B76E9"/>
    <w:rsid w:val="004B7765"/>
    <w:rsid w:val="004B7BCC"/>
    <w:rsid w:val="004C0EB7"/>
    <w:rsid w:val="004C1BB2"/>
    <w:rsid w:val="004C2753"/>
    <w:rsid w:val="004C2E0B"/>
    <w:rsid w:val="004C2F1D"/>
    <w:rsid w:val="004C3501"/>
    <w:rsid w:val="004C3594"/>
    <w:rsid w:val="004C41A1"/>
    <w:rsid w:val="004C4977"/>
    <w:rsid w:val="004C5BC7"/>
    <w:rsid w:val="004C6EAB"/>
    <w:rsid w:val="004C73D0"/>
    <w:rsid w:val="004D023D"/>
    <w:rsid w:val="004D0F29"/>
    <w:rsid w:val="004D1376"/>
    <w:rsid w:val="004D1834"/>
    <w:rsid w:val="004D282B"/>
    <w:rsid w:val="004D33BB"/>
    <w:rsid w:val="004D4241"/>
    <w:rsid w:val="004D6D6D"/>
    <w:rsid w:val="004E07F6"/>
    <w:rsid w:val="004E0948"/>
    <w:rsid w:val="004E0BD3"/>
    <w:rsid w:val="004E0E45"/>
    <w:rsid w:val="004E1763"/>
    <w:rsid w:val="004E1A00"/>
    <w:rsid w:val="004E1DE6"/>
    <w:rsid w:val="004E30CF"/>
    <w:rsid w:val="004E49FC"/>
    <w:rsid w:val="004E5FE3"/>
    <w:rsid w:val="004E7215"/>
    <w:rsid w:val="004F027D"/>
    <w:rsid w:val="004F02F4"/>
    <w:rsid w:val="004F03AE"/>
    <w:rsid w:val="004F0B7B"/>
    <w:rsid w:val="004F12E5"/>
    <w:rsid w:val="004F185F"/>
    <w:rsid w:val="004F263B"/>
    <w:rsid w:val="004F291E"/>
    <w:rsid w:val="004F4377"/>
    <w:rsid w:val="004F4E0F"/>
    <w:rsid w:val="004F53BF"/>
    <w:rsid w:val="004F61E7"/>
    <w:rsid w:val="004F6921"/>
    <w:rsid w:val="004F6AE4"/>
    <w:rsid w:val="004F6D66"/>
    <w:rsid w:val="004F6DCA"/>
    <w:rsid w:val="004F6DDE"/>
    <w:rsid w:val="004F72B0"/>
    <w:rsid w:val="00500A23"/>
    <w:rsid w:val="005018B5"/>
    <w:rsid w:val="00501F04"/>
    <w:rsid w:val="00501F58"/>
    <w:rsid w:val="00503B9F"/>
    <w:rsid w:val="00503CDC"/>
    <w:rsid w:val="005044D9"/>
    <w:rsid w:val="005044EC"/>
    <w:rsid w:val="00504CFA"/>
    <w:rsid w:val="00505B53"/>
    <w:rsid w:val="00505DEB"/>
    <w:rsid w:val="00507822"/>
    <w:rsid w:val="00510706"/>
    <w:rsid w:val="00511810"/>
    <w:rsid w:val="00513530"/>
    <w:rsid w:val="0051358A"/>
    <w:rsid w:val="005142BE"/>
    <w:rsid w:val="00514ACC"/>
    <w:rsid w:val="00515495"/>
    <w:rsid w:val="005169B5"/>
    <w:rsid w:val="005171D3"/>
    <w:rsid w:val="00520C04"/>
    <w:rsid w:val="00520C34"/>
    <w:rsid w:val="00521264"/>
    <w:rsid w:val="005213B8"/>
    <w:rsid w:val="00521BD1"/>
    <w:rsid w:val="00521E57"/>
    <w:rsid w:val="00523684"/>
    <w:rsid w:val="00523F51"/>
    <w:rsid w:val="00524C6A"/>
    <w:rsid w:val="00524D6A"/>
    <w:rsid w:val="0052521B"/>
    <w:rsid w:val="00525D02"/>
    <w:rsid w:val="0053014A"/>
    <w:rsid w:val="00531077"/>
    <w:rsid w:val="00531982"/>
    <w:rsid w:val="00531A3B"/>
    <w:rsid w:val="00532AD4"/>
    <w:rsid w:val="00533FB1"/>
    <w:rsid w:val="0053485D"/>
    <w:rsid w:val="00536BF6"/>
    <w:rsid w:val="00540124"/>
    <w:rsid w:val="0054047F"/>
    <w:rsid w:val="005410A1"/>
    <w:rsid w:val="0054119B"/>
    <w:rsid w:val="00541786"/>
    <w:rsid w:val="0054208F"/>
    <w:rsid w:val="00544B8F"/>
    <w:rsid w:val="00544CCE"/>
    <w:rsid w:val="00545D25"/>
    <w:rsid w:val="00545E07"/>
    <w:rsid w:val="005462F6"/>
    <w:rsid w:val="00546527"/>
    <w:rsid w:val="005466DA"/>
    <w:rsid w:val="0054688E"/>
    <w:rsid w:val="00546B15"/>
    <w:rsid w:val="00546BC9"/>
    <w:rsid w:val="00547C27"/>
    <w:rsid w:val="0055035B"/>
    <w:rsid w:val="00550CE6"/>
    <w:rsid w:val="00551AE6"/>
    <w:rsid w:val="00551B1B"/>
    <w:rsid w:val="00551D25"/>
    <w:rsid w:val="00551EC7"/>
    <w:rsid w:val="00552EBB"/>
    <w:rsid w:val="0055447C"/>
    <w:rsid w:val="005546BD"/>
    <w:rsid w:val="005547A8"/>
    <w:rsid w:val="0055554B"/>
    <w:rsid w:val="005565E7"/>
    <w:rsid w:val="00556BB1"/>
    <w:rsid w:val="00556EB3"/>
    <w:rsid w:val="005608D1"/>
    <w:rsid w:val="005619F1"/>
    <w:rsid w:val="00562335"/>
    <w:rsid w:val="00562D11"/>
    <w:rsid w:val="0056318B"/>
    <w:rsid w:val="0056377F"/>
    <w:rsid w:val="00563A44"/>
    <w:rsid w:val="00563C79"/>
    <w:rsid w:val="005644C3"/>
    <w:rsid w:val="00565497"/>
    <w:rsid w:val="00566412"/>
    <w:rsid w:val="00567975"/>
    <w:rsid w:val="005728E9"/>
    <w:rsid w:val="00572F29"/>
    <w:rsid w:val="005731EE"/>
    <w:rsid w:val="00573B7B"/>
    <w:rsid w:val="00574967"/>
    <w:rsid w:val="005770BA"/>
    <w:rsid w:val="005770E8"/>
    <w:rsid w:val="00577362"/>
    <w:rsid w:val="00577741"/>
    <w:rsid w:val="00577918"/>
    <w:rsid w:val="00580DE1"/>
    <w:rsid w:val="005818E3"/>
    <w:rsid w:val="00582309"/>
    <w:rsid w:val="00582D35"/>
    <w:rsid w:val="0058329E"/>
    <w:rsid w:val="005839CD"/>
    <w:rsid w:val="005841A5"/>
    <w:rsid w:val="00584DAC"/>
    <w:rsid w:val="00585406"/>
    <w:rsid w:val="00585656"/>
    <w:rsid w:val="00585BA7"/>
    <w:rsid w:val="005870C3"/>
    <w:rsid w:val="005900FA"/>
    <w:rsid w:val="005906B8"/>
    <w:rsid w:val="0059096B"/>
    <w:rsid w:val="00590EFF"/>
    <w:rsid w:val="00591026"/>
    <w:rsid w:val="005931CD"/>
    <w:rsid w:val="005944C0"/>
    <w:rsid w:val="005949D0"/>
    <w:rsid w:val="00595227"/>
    <w:rsid w:val="00595342"/>
    <w:rsid w:val="0059597A"/>
    <w:rsid w:val="00595B1F"/>
    <w:rsid w:val="00595C35"/>
    <w:rsid w:val="00596871"/>
    <w:rsid w:val="005A06F6"/>
    <w:rsid w:val="005A0F71"/>
    <w:rsid w:val="005A1298"/>
    <w:rsid w:val="005A1A3E"/>
    <w:rsid w:val="005A2056"/>
    <w:rsid w:val="005A26F8"/>
    <w:rsid w:val="005A289C"/>
    <w:rsid w:val="005A51DA"/>
    <w:rsid w:val="005A7008"/>
    <w:rsid w:val="005A7331"/>
    <w:rsid w:val="005A7619"/>
    <w:rsid w:val="005A7893"/>
    <w:rsid w:val="005B0013"/>
    <w:rsid w:val="005B0F89"/>
    <w:rsid w:val="005B11C4"/>
    <w:rsid w:val="005B198B"/>
    <w:rsid w:val="005B1E63"/>
    <w:rsid w:val="005B214C"/>
    <w:rsid w:val="005B227B"/>
    <w:rsid w:val="005B23E1"/>
    <w:rsid w:val="005B247A"/>
    <w:rsid w:val="005B2699"/>
    <w:rsid w:val="005B30A3"/>
    <w:rsid w:val="005B4BBA"/>
    <w:rsid w:val="005B4DB9"/>
    <w:rsid w:val="005B59F6"/>
    <w:rsid w:val="005B5F6B"/>
    <w:rsid w:val="005B5F81"/>
    <w:rsid w:val="005B7649"/>
    <w:rsid w:val="005B7772"/>
    <w:rsid w:val="005C075F"/>
    <w:rsid w:val="005C0A97"/>
    <w:rsid w:val="005C1CA7"/>
    <w:rsid w:val="005C25BE"/>
    <w:rsid w:val="005C375A"/>
    <w:rsid w:val="005C457E"/>
    <w:rsid w:val="005C4EB2"/>
    <w:rsid w:val="005C6721"/>
    <w:rsid w:val="005C6AE2"/>
    <w:rsid w:val="005C7E69"/>
    <w:rsid w:val="005D110B"/>
    <w:rsid w:val="005D171B"/>
    <w:rsid w:val="005D2B7D"/>
    <w:rsid w:val="005D37CC"/>
    <w:rsid w:val="005D393D"/>
    <w:rsid w:val="005D3C4B"/>
    <w:rsid w:val="005D4469"/>
    <w:rsid w:val="005D4501"/>
    <w:rsid w:val="005D49A9"/>
    <w:rsid w:val="005D6C03"/>
    <w:rsid w:val="005D7241"/>
    <w:rsid w:val="005D7440"/>
    <w:rsid w:val="005E0D54"/>
    <w:rsid w:val="005E105E"/>
    <w:rsid w:val="005E19FD"/>
    <w:rsid w:val="005E2460"/>
    <w:rsid w:val="005E31A5"/>
    <w:rsid w:val="005E3F47"/>
    <w:rsid w:val="005F05F0"/>
    <w:rsid w:val="005F13BD"/>
    <w:rsid w:val="005F16B9"/>
    <w:rsid w:val="005F19C3"/>
    <w:rsid w:val="005F3DA5"/>
    <w:rsid w:val="005F41C3"/>
    <w:rsid w:val="005F4B60"/>
    <w:rsid w:val="005F4C36"/>
    <w:rsid w:val="005F507F"/>
    <w:rsid w:val="005F548C"/>
    <w:rsid w:val="005F6384"/>
    <w:rsid w:val="005F63A4"/>
    <w:rsid w:val="005F713C"/>
    <w:rsid w:val="005F7602"/>
    <w:rsid w:val="005F77A3"/>
    <w:rsid w:val="005F7CA1"/>
    <w:rsid w:val="00601AB3"/>
    <w:rsid w:val="00602748"/>
    <w:rsid w:val="006028F9"/>
    <w:rsid w:val="006030E6"/>
    <w:rsid w:val="00603BF7"/>
    <w:rsid w:val="0060471A"/>
    <w:rsid w:val="00604782"/>
    <w:rsid w:val="00605238"/>
    <w:rsid w:val="006058DB"/>
    <w:rsid w:val="00605D42"/>
    <w:rsid w:val="00606890"/>
    <w:rsid w:val="006068A6"/>
    <w:rsid w:val="00607B69"/>
    <w:rsid w:val="006100D9"/>
    <w:rsid w:val="00610F91"/>
    <w:rsid w:val="00611351"/>
    <w:rsid w:val="006113D1"/>
    <w:rsid w:val="0061168A"/>
    <w:rsid w:val="00612195"/>
    <w:rsid w:val="00612650"/>
    <w:rsid w:val="006130EC"/>
    <w:rsid w:val="006137E3"/>
    <w:rsid w:val="00613B8A"/>
    <w:rsid w:val="0061476A"/>
    <w:rsid w:val="006147FF"/>
    <w:rsid w:val="0061495D"/>
    <w:rsid w:val="00615C4B"/>
    <w:rsid w:val="00616B37"/>
    <w:rsid w:val="00616E92"/>
    <w:rsid w:val="00620145"/>
    <w:rsid w:val="006209B5"/>
    <w:rsid w:val="0062148B"/>
    <w:rsid w:val="00621AEA"/>
    <w:rsid w:val="0062202E"/>
    <w:rsid w:val="00622269"/>
    <w:rsid w:val="006225A5"/>
    <w:rsid w:val="006230A2"/>
    <w:rsid w:val="006230D1"/>
    <w:rsid w:val="00624ADF"/>
    <w:rsid w:val="00625AED"/>
    <w:rsid w:val="00626890"/>
    <w:rsid w:val="00630D5B"/>
    <w:rsid w:val="006315A0"/>
    <w:rsid w:val="0063354C"/>
    <w:rsid w:val="00633DD1"/>
    <w:rsid w:val="00634242"/>
    <w:rsid w:val="00634AE5"/>
    <w:rsid w:val="00636699"/>
    <w:rsid w:val="00636FC1"/>
    <w:rsid w:val="0063776C"/>
    <w:rsid w:val="00640230"/>
    <w:rsid w:val="0064151D"/>
    <w:rsid w:val="00641E16"/>
    <w:rsid w:val="00642FDF"/>
    <w:rsid w:val="006437A2"/>
    <w:rsid w:val="00643EAA"/>
    <w:rsid w:val="00645C53"/>
    <w:rsid w:val="0064600C"/>
    <w:rsid w:val="00646D22"/>
    <w:rsid w:val="00646DB6"/>
    <w:rsid w:val="00646F7C"/>
    <w:rsid w:val="006471AE"/>
    <w:rsid w:val="006505CB"/>
    <w:rsid w:val="00650974"/>
    <w:rsid w:val="00652150"/>
    <w:rsid w:val="0065269A"/>
    <w:rsid w:val="00652F4C"/>
    <w:rsid w:val="006531F1"/>
    <w:rsid w:val="006539AB"/>
    <w:rsid w:val="00653B77"/>
    <w:rsid w:val="00654D50"/>
    <w:rsid w:val="0065635C"/>
    <w:rsid w:val="0065643D"/>
    <w:rsid w:val="0065645D"/>
    <w:rsid w:val="00657AE3"/>
    <w:rsid w:val="00657B82"/>
    <w:rsid w:val="00660783"/>
    <w:rsid w:val="006610AB"/>
    <w:rsid w:val="0066234D"/>
    <w:rsid w:val="0066304E"/>
    <w:rsid w:val="006630AA"/>
    <w:rsid w:val="006633DF"/>
    <w:rsid w:val="00663A12"/>
    <w:rsid w:val="00663E3D"/>
    <w:rsid w:val="00665662"/>
    <w:rsid w:val="00667115"/>
    <w:rsid w:val="00667FE5"/>
    <w:rsid w:val="0067070E"/>
    <w:rsid w:val="00670A2F"/>
    <w:rsid w:val="00670FAA"/>
    <w:rsid w:val="00671083"/>
    <w:rsid w:val="006713CD"/>
    <w:rsid w:val="00671428"/>
    <w:rsid w:val="00672C0C"/>
    <w:rsid w:val="00672FF9"/>
    <w:rsid w:val="006732ED"/>
    <w:rsid w:val="00674FFD"/>
    <w:rsid w:val="00675AA8"/>
    <w:rsid w:val="00676142"/>
    <w:rsid w:val="0067646D"/>
    <w:rsid w:val="00676851"/>
    <w:rsid w:val="00676C5E"/>
    <w:rsid w:val="00677F71"/>
    <w:rsid w:val="006811D2"/>
    <w:rsid w:val="0068156B"/>
    <w:rsid w:val="00681AC6"/>
    <w:rsid w:val="006820D3"/>
    <w:rsid w:val="00682F6D"/>
    <w:rsid w:val="00683BF8"/>
    <w:rsid w:val="00684A26"/>
    <w:rsid w:val="00686395"/>
    <w:rsid w:val="00686975"/>
    <w:rsid w:val="00687483"/>
    <w:rsid w:val="0068762C"/>
    <w:rsid w:val="00687B33"/>
    <w:rsid w:val="00691637"/>
    <w:rsid w:val="00691F12"/>
    <w:rsid w:val="00692D6A"/>
    <w:rsid w:val="006931CF"/>
    <w:rsid w:val="00694090"/>
    <w:rsid w:val="006941A7"/>
    <w:rsid w:val="0069481C"/>
    <w:rsid w:val="00694C7C"/>
    <w:rsid w:val="006951D8"/>
    <w:rsid w:val="00695AEF"/>
    <w:rsid w:val="00696AA3"/>
    <w:rsid w:val="006A0430"/>
    <w:rsid w:val="006A0517"/>
    <w:rsid w:val="006A0C23"/>
    <w:rsid w:val="006A0E60"/>
    <w:rsid w:val="006A0F5F"/>
    <w:rsid w:val="006A21B9"/>
    <w:rsid w:val="006A21E7"/>
    <w:rsid w:val="006A2D9B"/>
    <w:rsid w:val="006A2DAA"/>
    <w:rsid w:val="006A37BA"/>
    <w:rsid w:val="006A3C1B"/>
    <w:rsid w:val="006A76B5"/>
    <w:rsid w:val="006B031A"/>
    <w:rsid w:val="006B0697"/>
    <w:rsid w:val="006B103A"/>
    <w:rsid w:val="006B13DA"/>
    <w:rsid w:val="006B153F"/>
    <w:rsid w:val="006B1B88"/>
    <w:rsid w:val="006B26A1"/>
    <w:rsid w:val="006B4C05"/>
    <w:rsid w:val="006B59A7"/>
    <w:rsid w:val="006B5A34"/>
    <w:rsid w:val="006B64D7"/>
    <w:rsid w:val="006B64F4"/>
    <w:rsid w:val="006B6675"/>
    <w:rsid w:val="006B7E3B"/>
    <w:rsid w:val="006C0338"/>
    <w:rsid w:val="006C067A"/>
    <w:rsid w:val="006C11E2"/>
    <w:rsid w:val="006C194E"/>
    <w:rsid w:val="006C1BFD"/>
    <w:rsid w:val="006C1CD6"/>
    <w:rsid w:val="006C29BA"/>
    <w:rsid w:val="006C3226"/>
    <w:rsid w:val="006C7490"/>
    <w:rsid w:val="006D044E"/>
    <w:rsid w:val="006D077E"/>
    <w:rsid w:val="006D0F59"/>
    <w:rsid w:val="006D1172"/>
    <w:rsid w:val="006D1686"/>
    <w:rsid w:val="006D1A1A"/>
    <w:rsid w:val="006D1C2B"/>
    <w:rsid w:val="006D1C9D"/>
    <w:rsid w:val="006D2B41"/>
    <w:rsid w:val="006D4B88"/>
    <w:rsid w:val="006D67A8"/>
    <w:rsid w:val="006D73E5"/>
    <w:rsid w:val="006D743A"/>
    <w:rsid w:val="006D7D66"/>
    <w:rsid w:val="006E081E"/>
    <w:rsid w:val="006E2242"/>
    <w:rsid w:val="006E3F29"/>
    <w:rsid w:val="006E4D35"/>
    <w:rsid w:val="006E5564"/>
    <w:rsid w:val="006E644D"/>
    <w:rsid w:val="006E6BEB"/>
    <w:rsid w:val="006E77F1"/>
    <w:rsid w:val="006F0C87"/>
    <w:rsid w:val="006F0F1E"/>
    <w:rsid w:val="006F2C62"/>
    <w:rsid w:val="006F3AD8"/>
    <w:rsid w:val="006F5706"/>
    <w:rsid w:val="006F66AE"/>
    <w:rsid w:val="006F738A"/>
    <w:rsid w:val="00700775"/>
    <w:rsid w:val="00700E59"/>
    <w:rsid w:val="00701497"/>
    <w:rsid w:val="007019E2"/>
    <w:rsid w:val="00701F9B"/>
    <w:rsid w:val="007028AE"/>
    <w:rsid w:val="00702E9E"/>
    <w:rsid w:val="00702F75"/>
    <w:rsid w:val="007031F6"/>
    <w:rsid w:val="00704599"/>
    <w:rsid w:val="00704FC3"/>
    <w:rsid w:val="007055EF"/>
    <w:rsid w:val="007058C9"/>
    <w:rsid w:val="00705F25"/>
    <w:rsid w:val="007068A2"/>
    <w:rsid w:val="007079DA"/>
    <w:rsid w:val="007109C5"/>
    <w:rsid w:val="00710F41"/>
    <w:rsid w:val="00711130"/>
    <w:rsid w:val="00711FE3"/>
    <w:rsid w:val="00712A47"/>
    <w:rsid w:val="0071318D"/>
    <w:rsid w:val="00715AF4"/>
    <w:rsid w:val="00715DAB"/>
    <w:rsid w:val="00716E4B"/>
    <w:rsid w:val="007170F1"/>
    <w:rsid w:val="0071730D"/>
    <w:rsid w:val="00717536"/>
    <w:rsid w:val="00717B67"/>
    <w:rsid w:val="00717B73"/>
    <w:rsid w:val="00717DC9"/>
    <w:rsid w:val="0072002A"/>
    <w:rsid w:val="0072014E"/>
    <w:rsid w:val="007201FA"/>
    <w:rsid w:val="00720DF8"/>
    <w:rsid w:val="007221E5"/>
    <w:rsid w:val="00722331"/>
    <w:rsid w:val="007223A4"/>
    <w:rsid w:val="007232FC"/>
    <w:rsid w:val="0072457C"/>
    <w:rsid w:val="007255A9"/>
    <w:rsid w:val="007261C5"/>
    <w:rsid w:val="00727456"/>
    <w:rsid w:val="00727C79"/>
    <w:rsid w:val="00727DE9"/>
    <w:rsid w:val="00730749"/>
    <w:rsid w:val="00731479"/>
    <w:rsid w:val="00731C9C"/>
    <w:rsid w:val="00731DBA"/>
    <w:rsid w:val="00732871"/>
    <w:rsid w:val="00733280"/>
    <w:rsid w:val="0073434C"/>
    <w:rsid w:val="007368D7"/>
    <w:rsid w:val="007369E6"/>
    <w:rsid w:val="0074008F"/>
    <w:rsid w:val="007413B0"/>
    <w:rsid w:val="007417FE"/>
    <w:rsid w:val="00741D0F"/>
    <w:rsid w:val="00743615"/>
    <w:rsid w:val="00743FD8"/>
    <w:rsid w:val="00744C44"/>
    <w:rsid w:val="00744CBC"/>
    <w:rsid w:val="00744FEF"/>
    <w:rsid w:val="007452C0"/>
    <w:rsid w:val="00746AC1"/>
    <w:rsid w:val="00746CA1"/>
    <w:rsid w:val="00746EDF"/>
    <w:rsid w:val="00751497"/>
    <w:rsid w:val="007526BE"/>
    <w:rsid w:val="00752868"/>
    <w:rsid w:val="0075322F"/>
    <w:rsid w:val="00753339"/>
    <w:rsid w:val="007537E3"/>
    <w:rsid w:val="00754251"/>
    <w:rsid w:val="00755A95"/>
    <w:rsid w:val="00755B15"/>
    <w:rsid w:val="00755B9D"/>
    <w:rsid w:val="007574C7"/>
    <w:rsid w:val="00757958"/>
    <w:rsid w:val="00757974"/>
    <w:rsid w:val="00757D01"/>
    <w:rsid w:val="0076037E"/>
    <w:rsid w:val="0076165B"/>
    <w:rsid w:val="007631D8"/>
    <w:rsid w:val="00763407"/>
    <w:rsid w:val="00763AC3"/>
    <w:rsid w:val="00763D7A"/>
    <w:rsid w:val="00763EB4"/>
    <w:rsid w:val="007642F3"/>
    <w:rsid w:val="00765158"/>
    <w:rsid w:val="00766075"/>
    <w:rsid w:val="00766662"/>
    <w:rsid w:val="007676A0"/>
    <w:rsid w:val="00767928"/>
    <w:rsid w:val="007716A9"/>
    <w:rsid w:val="00771B18"/>
    <w:rsid w:val="0077273C"/>
    <w:rsid w:val="00773709"/>
    <w:rsid w:val="0077498D"/>
    <w:rsid w:val="0077498F"/>
    <w:rsid w:val="00775429"/>
    <w:rsid w:val="00776047"/>
    <w:rsid w:val="007770A6"/>
    <w:rsid w:val="007773EB"/>
    <w:rsid w:val="00777745"/>
    <w:rsid w:val="0077797A"/>
    <w:rsid w:val="00777E0F"/>
    <w:rsid w:val="00780848"/>
    <w:rsid w:val="007808EE"/>
    <w:rsid w:val="00780E2C"/>
    <w:rsid w:val="00781982"/>
    <w:rsid w:val="00781F33"/>
    <w:rsid w:val="007850E4"/>
    <w:rsid w:val="00786333"/>
    <w:rsid w:val="0078651E"/>
    <w:rsid w:val="00786E23"/>
    <w:rsid w:val="00787238"/>
    <w:rsid w:val="007902DF"/>
    <w:rsid w:val="007905E7"/>
    <w:rsid w:val="007906DD"/>
    <w:rsid w:val="00790A7F"/>
    <w:rsid w:val="0079215F"/>
    <w:rsid w:val="00792946"/>
    <w:rsid w:val="00792E25"/>
    <w:rsid w:val="00793162"/>
    <w:rsid w:val="007935C9"/>
    <w:rsid w:val="00796A0C"/>
    <w:rsid w:val="007A0772"/>
    <w:rsid w:val="007A143D"/>
    <w:rsid w:val="007A20FE"/>
    <w:rsid w:val="007A22B4"/>
    <w:rsid w:val="007A3310"/>
    <w:rsid w:val="007A5815"/>
    <w:rsid w:val="007A6781"/>
    <w:rsid w:val="007A7219"/>
    <w:rsid w:val="007B2901"/>
    <w:rsid w:val="007B2B7A"/>
    <w:rsid w:val="007B36C6"/>
    <w:rsid w:val="007B387B"/>
    <w:rsid w:val="007B3980"/>
    <w:rsid w:val="007B53BC"/>
    <w:rsid w:val="007B58FF"/>
    <w:rsid w:val="007B641A"/>
    <w:rsid w:val="007B6AB7"/>
    <w:rsid w:val="007B6CEE"/>
    <w:rsid w:val="007B770D"/>
    <w:rsid w:val="007C0C0F"/>
    <w:rsid w:val="007C184B"/>
    <w:rsid w:val="007C2C7D"/>
    <w:rsid w:val="007C2EE0"/>
    <w:rsid w:val="007C3528"/>
    <w:rsid w:val="007C3C37"/>
    <w:rsid w:val="007C3C7C"/>
    <w:rsid w:val="007C3F04"/>
    <w:rsid w:val="007C410A"/>
    <w:rsid w:val="007C4187"/>
    <w:rsid w:val="007C461A"/>
    <w:rsid w:val="007C47C6"/>
    <w:rsid w:val="007C501E"/>
    <w:rsid w:val="007C514F"/>
    <w:rsid w:val="007C5945"/>
    <w:rsid w:val="007C6B10"/>
    <w:rsid w:val="007C6D38"/>
    <w:rsid w:val="007C74A2"/>
    <w:rsid w:val="007C7EB3"/>
    <w:rsid w:val="007C7EE4"/>
    <w:rsid w:val="007D0FC7"/>
    <w:rsid w:val="007D16E6"/>
    <w:rsid w:val="007D212F"/>
    <w:rsid w:val="007D2828"/>
    <w:rsid w:val="007D299D"/>
    <w:rsid w:val="007D32C9"/>
    <w:rsid w:val="007D4378"/>
    <w:rsid w:val="007D4CB2"/>
    <w:rsid w:val="007D59FD"/>
    <w:rsid w:val="007D5B2E"/>
    <w:rsid w:val="007D687D"/>
    <w:rsid w:val="007D6B3A"/>
    <w:rsid w:val="007D6D77"/>
    <w:rsid w:val="007D750D"/>
    <w:rsid w:val="007E2AB7"/>
    <w:rsid w:val="007E3061"/>
    <w:rsid w:val="007E38A7"/>
    <w:rsid w:val="007E3985"/>
    <w:rsid w:val="007E41D5"/>
    <w:rsid w:val="007E4D7D"/>
    <w:rsid w:val="007E7A3E"/>
    <w:rsid w:val="007E7BDE"/>
    <w:rsid w:val="007F0070"/>
    <w:rsid w:val="007F0113"/>
    <w:rsid w:val="007F0B0A"/>
    <w:rsid w:val="007F1AD2"/>
    <w:rsid w:val="007F1DF1"/>
    <w:rsid w:val="007F3F0A"/>
    <w:rsid w:val="007F4184"/>
    <w:rsid w:val="007F45FB"/>
    <w:rsid w:val="007F5325"/>
    <w:rsid w:val="007F6F1C"/>
    <w:rsid w:val="007F7262"/>
    <w:rsid w:val="0080062A"/>
    <w:rsid w:val="00800796"/>
    <w:rsid w:val="00802C5B"/>
    <w:rsid w:val="008036F2"/>
    <w:rsid w:val="00804777"/>
    <w:rsid w:val="00804B37"/>
    <w:rsid w:val="00805351"/>
    <w:rsid w:val="008054EA"/>
    <w:rsid w:val="00805981"/>
    <w:rsid w:val="00806403"/>
    <w:rsid w:val="00811142"/>
    <w:rsid w:val="00811158"/>
    <w:rsid w:val="0081274A"/>
    <w:rsid w:val="0081331A"/>
    <w:rsid w:val="0081379F"/>
    <w:rsid w:val="008159FF"/>
    <w:rsid w:val="00816282"/>
    <w:rsid w:val="00816DF5"/>
    <w:rsid w:val="0081706D"/>
    <w:rsid w:val="008177CC"/>
    <w:rsid w:val="0082077F"/>
    <w:rsid w:val="00820A3F"/>
    <w:rsid w:val="00820B61"/>
    <w:rsid w:val="008220DD"/>
    <w:rsid w:val="00822C1C"/>
    <w:rsid w:val="00823091"/>
    <w:rsid w:val="00823B94"/>
    <w:rsid w:val="00823F1C"/>
    <w:rsid w:val="00824B34"/>
    <w:rsid w:val="008257E1"/>
    <w:rsid w:val="00825BF0"/>
    <w:rsid w:val="008267DE"/>
    <w:rsid w:val="00826F5D"/>
    <w:rsid w:val="008272C9"/>
    <w:rsid w:val="00827F5E"/>
    <w:rsid w:val="0083077B"/>
    <w:rsid w:val="00830EBF"/>
    <w:rsid w:val="0083113D"/>
    <w:rsid w:val="008313EA"/>
    <w:rsid w:val="00833769"/>
    <w:rsid w:val="00833E51"/>
    <w:rsid w:val="00834978"/>
    <w:rsid w:val="008351E7"/>
    <w:rsid w:val="00835689"/>
    <w:rsid w:val="008361E3"/>
    <w:rsid w:val="00836E6F"/>
    <w:rsid w:val="00841B51"/>
    <w:rsid w:val="00842DA7"/>
    <w:rsid w:val="008432F0"/>
    <w:rsid w:val="00844166"/>
    <w:rsid w:val="0084469C"/>
    <w:rsid w:val="00844983"/>
    <w:rsid w:val="0084554D"/>
    <w:rsid w:val="00845A50"/>
    <w:rsid w:val="008469BE"/>
    <w:rsid w:val="008470E9"/>
    <w:rsid w:val="008471DF"/>
    <w:rsid w:val="008477F9"/>
    <w:rsid w:val="008500C7"/>
    <w:rsid w:val="00850442"/>
    <w:rsid w:val="00850BAF"/>
    <w:rsid w:val="00850D77"/>
    <w:rsid w:val="00851DC9"/>
    <w:rsid w:val="00852115"/>
    <w:rsid w:val="00852C1B"/>
    <w:rsid w:val="008533CE"/>
    <w:rsid w:val="00853A47"/>
    <w:rsid w:val="00853CA2"/>
    <w:rsid w:val="00860552"/>
    <w:rsid w:val="0086155F"/>
    <w:rsid w:val="008630C6"/>
    <w:rsid w:val="00863397"/>
    <w:rsid w:val="00863CDF"/>
    <w:rsid w:val="008648B1"/>
    <w:rsid w:val="00865C5F"/>
    <w:rsid w:val="00866005"/>
    <w:rsid w:val="00866E22"/>
    <w:rsid w:val="00867458"/>
    <w:rsid w:val="00867976"/>
    <w:rsid w:val="008709E0"/>
    <w:rsid w:val="00870BF0"/>
    <w:rsid w:val="00870CAB"/>
    <w:rsid w:val="00870E67"/>
    <w:rsid w:val="00870E69"/>
    <w:rsid w:val="008711A0"/>
    <w:rsid w:val="008722EB"/>
    <w:rsid w:val="00872317"/>
    <w:rsid w:val="008725AC"/>
    <w:rsid w:val="0087310B"/>
    <w:rsid w:val="008738B7"/>
    <w:rsid w:val="00873D50"/>
    <w:rsid w:val="00874015"/>
    <w:rsid w:val="00874CDB"/>
    <w:rsid w:val="00874EC8"/>
    <w:rsid w:val="008751EC"/>
    <w:rsid w:val="008755E9"/>
    <w:rsid w:val="008758F1"/>
    <w:rsid w:val="00875D39"/>
    <w:rsid w:val="00875DF5"/>
    <w:rsid w:val="008769C3"/>
    <w:rsid w:val="00880EE8"/>
    <w:rsid w:val="008811AD"/>
    <w:rsid w:val="00881735"/>
    <w:rsid w:val="008819D6"/>
    <w:rsid w:val="00882ACD"/>
    <w:rsid w:val="00882C68"/>
    <w:rsid w:val="00882C6B"/>
    <w:rsid w:val="008835A1"/>
    <w:rsid w:val="00883FFA"/>
    <w:rsid w:val="00884383"/>
    <w:rsid w:val="0088477B"/>
    <w:rsid w:val="00884881"/>
    <w:rsid w:val="00884AE8"/>
    <w:rsid w:val="00885A10"/>
    <w:rsid w:val="00890261"/>
    <w:rsid w:val="008904D9"/>
    <w:rsid w:val="00890BD5"/>
    <w:rsid w:val="00891B79"/>
    <w:rsid w:val="00891FAC"/>
    <w:rsid w:val="00891FF1"/>
    <w:rsid w:val="00892588"/>
    <w:rsid w:val="0089355A"/>
    <w:rsid w:val="00893C0E"/>
    <w:rsid w:val="00895C96"/>
    <w:rsid w:val="00896D17"/>
    <w:rsid w:val="00896F89"/>
    <w:rsid w:val="00897950"/>
    <w:rsid w:val="008A02B0"/>
    <w:rsid w:val="008A06EE"/>
    <w:rsid w:val="008A0BDA"/>
    <w:rsid w:val="008A1265"/>
    <w:rsid w:val="008A1F16"/>
    <w:rsid w:val="008A2F6E"/>
    <w:rsid w:val="008A2F86"/>
    <w:rsid w:val="008A2F8D"/>
    <w:rsid w:val="008A3026"/>
    <w:rsid w:val="008A3EE4"/>
    <w:rsid w:val="008A4184"/>
    <w:rsid w:val="008A4373"/>
    <w:rsid w:val="008A497F"/>
    <w:rsid w:val="008A4F78"/>
    <w:rsid w:val="008A51DA"/>
    <w:rsid w:val="008A529B"/>
    <w:rsid w:val="008A5B4C"/>
    <w:rsid w:val="008A6533"/>
    <w:rsid w:val="008A77F8"/>
    <w:rsid w:val="008A7EFE"/>
    <w:rsid w:val="008B0571"/>
    <w:rsid w:val="008B0BA5"/>
    <w:rsid w:val="008B0BA9"/>
    <w:rsid w:val="008B1035"/>
    <w:rsid w:val="008B14B0"/>
    <w:rsid w:val="008B1A45"/>
    <w:rsid w:val="008B1F99"/>
    <w:rsid w:val="008B3043"/>
    <w:rsid w:val="008B3F5E"/>
    <w:rsid w:val="008B6591"/>
    <w:rsid w:val="008B70B1"/>
    <w:rsid w:val="008C0BE7"/>
    <w:rsid w:val="008C0C0E"/>
    <w:rsid w:val="008C2099"/>
    <w:rsid w:val="008C2D11"/>
    <w:rsid w:val="008C2DD6"/>
    <w:rsid w:val="008C3944"/>
    <w:rsid w:val="008C3D3C"/>
    <w:rsid w:val="008C3D9B"/>
    <w:rsid w:val="008C455B"/>
    <w:rsid w:val="008C5766"/>
    <w:rsid w:val="008D0261"/>
    <w:rsid w:val="008D0464"/>
    <w:rsid w:val="008D0972"/>
    <w:rsid w:val="008D0D3C"/>
    <w:rsid w:val="008D0E6A"/>
    <w:rsid w:val="008D18A0"/>
    <w:rsid w:val="008D1C67"/>
    <w:rsid w:val="008D2F76"/>
    <w:rsid w:val="008D3620"/>
    <w:rsid w:val="008D44B5"/>
    <w:rsid w:val="008D5147"/>
    <w:rsid w:val="008D5673"/>
    <w:rsid w:val="008D5BC9"/>
    <w:rsid w:val="008D5D8E"/>
    <w:rsid w:val="008D5E06"/>
    <w:rsid w:val="008D7DF1"/>
    <w:rsid w:val="008E00F0"/>
    <w:rsid w:val="008E3378"/>
    <w:rsid w:val="008E447A"/>
    <w:rsid w:val="008E530B"/>
    <w:rsid w:val="008E56EF"/>
    <w:rsid w:val="008E5999"/>
    <w:rsid w:val="008E5E22"/>
    <w:rsid w:val="008E5FBD"/>
    <w:rsid w:val="008E6834"/>
    <w:rsid w:val="008E6C44"/>
    <w:rsid w:val="008F01B2"/>
    <w:rsid w:val="008F07CE"/>
    <w:rsid w:val="008F1004"/>
    <w:rsid w:val="008F187A"/>
    <w:rsid w:val="008F249E"/>
    <w:rsid w:val="008F3500"/>
    <w:rsid w:val="008F368C"/>
    <w:rsid w:val="008F3E18"/>
    <w:rsid w:val="008F406A"/>
    <w:rsid w:val="008F66BF"/>
    <w:rsid w:val="008F6A2C"/>
    <w:rsid w:val="009002FE"/>
    <w:rsid w:val="00900C95"/>
    <w:rsid w:val="00901561"/>
    <w:rsid w:val="00902F46"/>
    <w:rsid w:val="00903BCF"/>
    <w:rsid w:val="009042D2"/>
    <w:rsid w:val="00904464"/>
    <w:rsid w:val="0090453F"/>
    <w:rsid w:val="009048C6"/>
    <w:rsid w:val="00904BFF"/>
    <w:rsid w:val="00905E8E"/>
    <w:rsid w:val="00906249"/>
    <w:rsid w:val="009067A6"/>
    <w:rsid w:val="00907E3F"/>
    <w:rsid w:val="00907EC2"/>
    <w:rsid w:val="00907F55"/>
    <w:rsid w:val="0091160A"/>
    <w:rsid w:val="00911795"/>
    <w:rsid w:val="00911E5E"/>
    <w:rsid w:val="009121BD"/>
    <w:rsid w:val="00912614"/>
    <w:rsid w:val="00912B8D"/>
    <w:rsid w:val="009131F1"/>
    <w:rsid w:val="009134B5"/>
    <w:rsid w:val="00913686"/>
    <w:rsid w:val="00914AAA"/>
    <w:rsid w:val="00914B8A"/>
    <w:rsid w:val="0091557D"/>
    <w:rsid w:val="009169FD"/>
    <w:rsid w:val="0092076F"/>
    <w:rsid w:val="00920A19"/>
    <w:rsid w:val="009217FB"/>
    <w:rsid w:val="009223A4"/>
    <w:rsid w:val="00922CDA"/>
    <w:rsid w:val="00923BD3"/>
    <w:rsid w:val="00924CE1"/>
    <w:rsid w:val="00925FD7"/>
    <w:rsid w:val="00926588"/>
    <w:rsid w:val="0092707D"/>
    <w:rsid w:val="00930953"/>
    <w:rsid w:val="009309A4"/>
    <w:rsid w:val="00930C3F"/>
    <w:rsid w:val="0093112F"/>
    <w:rsid w:val="00931FDD"/>
    <w:rsid w:val="00932228"/>
    <w:rsid w:val="00932890"/>
    <w:rsid w:val="00932980"/>
    <w:rsid w:val="00933C14"/>
    <w:rsid w:val="009350DC"/>
    <w:rsid w:val="00935825"/>
    <w:rsid w:val="00936495"/>
    <w:rsid w:val="009368EF"/>
    <w:rsid w:val="00936F73"/>
    <w:rsid w:val="00937AF1"/>
    <w:rsid w:val="00940E06"/>
    <w:rsid w:val="0094129C"/>
    <w:rsid w:val="00941DD3"/>
    <w:rsid w:val="00942573"/>
    <w:rsid w:val="00942602"/>
    <w:rsid w:val="009429DE"/>
    <w:rsid w:val="00942AD3"/>
    <w:rsid w:val="00942C52"/>
    <w:rsid w:val="00942DC3"/>
    <w:rsid w:val="009432D1"/>
    <w:rsid w:val="00944A7B"/>
    <w:rsid w:val="00947FC4"/>
    <w:rsid w:val="009514F6"/>
    <w:rsid w:val="00952177"/>
    <w:rsid w:val="0095250C"/>
    <w:rsid w:val="00952D5F"/>
    <w:rsid w:val="009534C2"/>
    <w:rsid w:val="00953549"/>
    <w:rsid w:val="00953C99"/>
    <w:rsid w:val="00953F09"/>
    <w:rsid w:val="009542AA"/>
    <w:rsid w:val="0095450B"/>
    <w:rsid w:val="00954E88"/>
    <w:rsid w:val="00955881"/>
    <w:rsid w:val="00955CC8"/>
    <w:rsid w:val="00957DA9"/>
    <w:rsid w:val="009606C0"/>
    <w:rsid w:val="00960DBB"/>
    <w:rsid w:val="00961813"/>
    <w:rsid w:val="00961EC8"/>
    <w:rsid w:val="00962E99"/>
    <w:rsid w:val="00963291"/>
    <w:rsid w:val="009633A2"/>
    <w:rsid w:val="00963D9C"/>
    <w:rsid w:val="00964922"/>
    <w:rsid w:val="00965872"/>
    <w:rsid w:val="00965DA3"/>
    <w:rsid w:val="009665B7"/>
    <w:rsid w:val="00966DCF"/>
    <w:rsid w:val="00966F8A"/>
    <w:rsid w:val="00967413"/>
    <w:rsid w:val="00972737"/>
    <w:rsid w:val="009728B8"/>
    <w:rsid w:val="00973FCC"/>
    <w:rsid w:val="00974AE9"/>
    <w:rsid w:val="0097530C"/>
    <w:rsid w:val="0097734C"/>
    <w:rsid w:val="00977448"/>
    <w:rsid w:val="00977B87"/>
    <w:rsid w:val="0098042E"/>
    <w:rsid w:val="0098061A"/>
    <w:rsid w:val="00980FBD"/>
    <w:rsid w:val="00982148"/>
    <w:rsid w:val="009837B2"/>
    <w:rsid w:val="00983FCC"/>
    <w:rsid w:val="00984CC4"/>
    <w:rsid w:val="00984D18"/>
    <w:rsid w:val="009864BB"/>
    <w:rsid w:val="00987616"/>
    <w:rsid w:val="00987806"/>
    <w:rsid w:val="0099111F"/>
    <w:rsid w:val="0099166B"/>
    <w:rsid w:val="00991F40"/>
    <w:rsid w:val="00992338"/>
    <w:rsid w:val="009923CA"/>
    <w:rsid w:val="00993268"/>
    <w:rsid w:val="00993461"/>
    <w:rsid w:val="00993E6C"/>
    <w:rsid w:val="0099506D"/>
    <w:rsid w:val="00996578"/>
    <w:rsid w:val="0099697D"/>
    <w:rsid w:val="009A146E"/>
    <w:rsid w:val="009A1912"/>
    <w:rsid w:val="009A1D74"/>
    <w:rsid w:val="009A1E22"/>
    <w:rsid w:val="009A1E8A"/>
    <w:rsid w:val="009A2107"/>
    <w:rsid w:val="009A268E"/>
    <w:rsid w:val="009A316D"/>
    <w:rsid w:val="009A35F2"/>
    <w:rsid w:val="009A3C2B"/>
    <w:rsid w:val="009A4256"/>
    <w:rsid w:val="009A4EAF"/>
    <w:rsid w:val="009A59D4"/>
    <w:rsid w:val="009A5C68"/>
    <w:rsid w:val="009A604F"/>
    <w:rsid w:val="009A6DD5"/>
    <w:rsid w:val="009A71AE"/>
    <w:rsid w:val="009A7469"/>
    <w:rsid w:val="009B0822"/>
    <w:rsid w:val="009B2537"/>
    <w:rsid w:val="009B44B4"/>
    <w:rsid w:val="009B5463"/>
    <w:rsid w:val="009B5670"/>
    <w:rsid w:val="009B5F8A"/>
    <w:rsid w:val="009B6421"/>
    <w:rsid w:val="009B669E"/>
    <w:rsid w:val="009B69A5"/>
    <w:rsid w:val="009B6C82"/>
    <w:rsid w:val="009C0522"/>
    <w:rsid w:val="009C0551"/>
    <w:rsid w:val="009C1877"/>
    <w:rsid w:val="009C1E3A"/>
    <w:rsid w:val="009C2270"/>
    <w:rsid w:val="009C29BC"/>
    <w:rsid w:val="009C33CA"/>
    <w:rsid w:val="009C3FA5"/>
    <w:rsid w:val="009C6654"/>
    <w:rsid w:val="009C6E6F"/>
    <w:rsid w:val="009C7F37"/>
    <w:rsid w:val="009D188F"/>
    <w:rsid w:val="009D3912"/>
    <w:rsid w:val="009D39BA"/>
    <w:rsid w:val="009D46BF"/>
    <w:rsid w:val="009D566E"/>
    <w:rsid w:val="009D6AC3"/>
    <w:rsid w:val="009D6BF7"/>
    <w:rsid w:val="009D7ADE"/>
    <w:rsid w:val="009E04D7"/>
    <w:rsid w:val="009E05CD"/>
    <w:rsid w:val="009E200F"/>
    <w:rsid w:val="009E215D"/>
    <w:rsid w:val="009E25E3"/>
    <w:rsid w:val="009E26BF"/>
    <w:rsid w:val="009E3597"/>
    <w:rsid w:val="009E35BA"/>
    <w:rsid w:val="009E4024"/>
    <w:rsid w:val="009E49F4"/>
    <w:rsid w:val="009E5D30"/>
    <w:rsid w:val="009E62D7"/>
    <w:rsid w:val="009E63BB"/>
    <w:rsid w:val="009E6A20"/>
    <w:rsid w:val="009E773B"/>
    <w:rsid w:val="009E7EA1"/>
    <w:rsid w:val="009F017B"/>
    <w:rsid w:val="009F0296"/>
    <w:rsid w:val="009F1257"/>
    <w:rsid w:val="009F23DE"/>
    <w:rsid w:val="009F2ABD"/>
    <w:rsid w:val="009F31AE"/>
    <w:rsid w:val="009F3508"/>
    <w:rsid w:val="009F3537"/>
    <w:rsid w:val="009F36F4"/>
    <w:rsid w:val="009F47B4"/>
    <w:rsid w:val="009F5147"/>
    <w:rsid w:val="009F51A0"/>
    <w:rsid w:val="009F62F5"/>
    <w:rsid w:val="009F7143"/>
    <w:rsid w:val="00A00A54"/>
    <w:rsid w:val="00A00C55"/>
    <w:rsid w:val="00A018F9"/>
    <w:rsid w:val="00A0293F"/>
    <w:rsid w:val="00A03EF1"/>
    <w:rsid w:val="00A04CBE"/>
    <w:rsid w:val="00A05033"/>
    <w:rsid w:val="00A060DE"/>
    <w:rsid w:val="00A0735E"/>
    <w:rsid w:val="00A07627"/>
    <w:rsid w:val="00A11597"/>
    <w:rsid w:val="00A1187C"/>
    <w:rsid w:val="00A118AD"/>
    <w:rsid w:val="00A11D6C"/>
    <w:rsid w:val="00A12D6B"/>
    <w:rsid w:val="00A12D7D"/>
    <w:rsid w:val="00A13187"/>
    <w:rsid w:val="00A14739"/>
    <w:rsid w:val="00A14882"/>
    <w:rsid w:val="00A14924"/>
    <w:rsid w:val="00A14E49"/>
    <w:rsid w:val="00A155E7"/>
    <w:rsid w:val="00A155F3"/>
    <w:rsid w:val="00A158CC"/>
    <w:rsid w:val="00A16E26"/>
    <w:rsid w:val="00A1726D"/>
    <w:rsid w:val="00A20D9C"/>
    <w:rsid w:val="00A20EA6"/>
    <w:rsid w:val="00A21151"/>
    <w:rsid w:val="00A227AF"/>
    <w:rsid w:val="00A22C92"/>
    <w:rsid w:val="00A233C8"/>
    <w:rsid w:val="00A23F68"/>
    <w:rsid w:val="00A24275"/>
    <w:rsid w:val="00A2578D"/>
    <w:rsid w:val="00A27531"/>
    <w:rsid w:val="00A27CAB"/>
    <w:rsid w:val="00A312FB"/>
    <w:rsid w:val="00A31D61"/>
    <w:rsid w:val="00A33D78"/>
    <w:rsid w:val="00A33EF8"/>
    <w:rsid w:val="00A3431D"/>
    <w:rsid w:val="00A35261"/>
    <w:rsid w:val="00A36514"/>
    <w:rsid w:val="00A36B4C"/>
    <w:rsid w:val="00A36EB7"/>
    <w:rsid w:val="00A40467"/>
    <w:rsid w:val="00A420FC"/>
    <w:rsid w:val="00A43B7F"/>
    <w:rsid w:val="00A43FCF"/>
    <w:rsid w:val="00A45C54"/>
    <w:rsid w:val="00A474CD"/>
    <w:rsid w:val="00A47CB8"/>
    <w:rsid w:val="00A50633"/>
    <w:rsid w:val="00A51A7D"/>
    <w:rsid w:val="00A52611"/>
    <w:rsid w:val="00A53E7F"/>
    <w:rsid w:val="00A542DA"/>
    <w:rsid w:val="00A54EED"/>
    <w:rsid w:val="00A60675"/>
    <w:rsid w:val="00A60BC2"/>
    <w:rsid w:val="00A61436"/>
    <w:rsid w:val="00A6165D"/>
    <w:rsid w:val="00A61CE5"/>
    <w:rsid w:val="00A62A73"/>
    <w:rsid w:val="00A62CF2"/>
    <w:rsid w:val="00A635D8"/>
    <w:rsid w:val="00A637C9"/>
    <w:rsid w:val="00A65799"/>
    <w:rsid w:val="00A66482"/>
    <w:rsid w:val="00A67CAE"/>
    <w:rsid w:val="00A711CD"/>
    <w:rsid w:val="00A716C4"/>
    <w:rsid w:val="00A722F2"/>
    <w:rsid w:val="00A72630"/>
    <w:rsid w:val="00A7333C"/>
    <w:rsid w:val="00A745BD"/>
    <w:rsid w:val="00A7492F"/>
    <w:rsid w:val="00A74F57"/>
    <w:rsid w:val="00A75802"/>
    <w:rsid w:val="00A76AF8"/>
    <w:rsid w:val="00A83B5F"/>
    <w:rsid w:val="00A841C9"/>
    <w:rsid w:val="00A8436F"/>
    <w:rsid w:val="00A85299"/>
    <w:rsid w:val="00A85BF5"/>
    <w:rsid w:val="00A86D1A"/>
    <w:rsid w:val="00A86F3F"/>
    <w:rsid w:val="00A87CC6"/>
    <w:rsid w:val="00A87F4C"/>
    <w:rsid w:val="00A901C4"/>
    <w:rsid w:val="00A90E2B"/>
    <w:rsid w:val="00A916CB"/>
    <w:rsid w:val="00A92371"/>
    <w:rsid w:val="00A939EE"/>
    <w:rsid w:val="00A96305"/>
    <w:rsid w:val="00A970BC"/>
    <w:rsid w:val="00A97381"/>
    <w:rsid w:val="00A97A6F"/>
    <w:rsid w:val="00AA11B0"/>
    <w:rsid w:val="00AA1304"/>
    <w:rsid w:val="00AA1BF4"/>
    <w:rsid w:val="00AA2482"/>
    <w:rsid w:val="00AA3144"/>
    <w:rsid w:val="00AA3C72"/>
    <w:rsid w:val="00AA3EBE"/>
    <w:rsid w:val="00AA4433"/>
    <w:rsid w:val="00AA45D3"/>
    <w:rsid w:val="00AA4FFD"/>
    <w:rsid w:val="00AA51A6"/>
    <w:rsid w:val="00AA6C28"/>
    <w:rsid w:val="00AB047A"/>
    <w:rsid w:val="00AB07E6"/>
    <w:rsid w:val="00AB0A0E"/>
    <w:rsid w:val="00AB0D07"/>
    <w:rsid w:val="00AB10E7"/>
    <w:rsid w:val="00AB1112"/>
    <w:rsid w:val="00AB1776"/>
    <w:rsid w:val="00AB17D2"/>
    <w:rsid w:val="00AB5BB2"/>
    <w:rsid w:val="00AC06DE"/>
    <w:rsid w:val="00AC0EB1"/>
    <w:rsid w:val="00AC21FA"/>
    <w:rsid w:val="00AC2503"/>
    <w:rsid w:val="00AC2FAA"/>
    <w:rsid w:val="00AC34EB"/>
    <w:rsid w:val="00AC36A5"/>
    <w:rsid w:val="00AC3CBA"/>
    <w:rsid w:val="00AC50D4"/>
    <w:rsid w:val="00AC52BB"/>
    <w:rsid w:val="00AC5656"/>
    <w:rsid w:val="00AC595F"/>
    <w:rsid w:val="00AC73D1"/>
    <w:rsid w:val="00AC764B"/>
    <w:rsid w:val="00AD06F0"/>
    <w:rsid w:val="00AD2E8B"/>
    <w:rsid w:val="00AD360B"/>
    <w:rsid w:val="00AD4214"/>
    <w:rsid w:val="00AD4354"/>
    <w:rsid w:val="00AD486B"/>
    <w:rsid w:val="00AD517F"/>
    <w:rsid w:val="00AD54BC"/>
    <w:rsid w:val="00AD603D"/>
    <w:rsid w:val="00AD70BC"/>
    <w:rsid w:val="00AD7E5B"/>
    <w:rsid w:val="00AE15F7"/>
    <w:rsid w:val="00AE225F"/>
    <w:rsid w:val="00AE2567"/>
    <w:rsid w:val="00AE27D4"/>
    <w:rsid w:val="00AE3982"/>
    <w:rsid w:val="00AE3B1A"/>
    <w:rsid w:val="00AE473B"/>
    <w:rsid w:val="00AE48B2"/>
    <w:rsid w:val="00AE6129"/>
    <w:rsid w:val="00AF0337"/>
    <w:rsid w:val="00AF0AF4"/>
    <w:rsid w:val="00AF1D9F"/>
    <w:rsid w:val="00AF2755"/>
    <w:rsid w:val="00AF3225"/>
    <w:rsid w:val="00AF383A"/>
    <w:rsid w:val="00AF48BA"/>
    <w:rsid w:val="00AF4C41"/>
    <w:rsid w:val="00AF4E07"/>
    <w:rsid w:val="00AF60BA"/>
    <w:rsid w:val="00AF74CF"/>
    <w:rsid w:val="00B0122D"/>
    <w:rsid w:val="00B0153B"/>
    <w:rsid w:val="00B0207E"/>
    <w:rsid w:val="00B0215C"/>
    <w:rsid w:val="00B021FB"/>
    <w:rsid w:val="00B0221F"/>
    <w:rsid w:val="00B022EE"/>
    <w:rsid w:val="00B023D4"/>
    <w:rsid w:val="00B028D0"/>
    <w:rsid w:val="00B03E0F"/>
    <w:rsid w:val="00B04397"/>
    <w:rsid w:val="00B049AA"/>
    <w:rsid w:val="00B04B5E"/>
    <w:rsid w:val="00B054AD"/>
    <w:rsid w:val="00B068A3"/>
    <w:rsid w:val="00B06E03"/>
    <w:rsid w:val="00B06FF1"/>
    <w:rsid w:val="00B07456"/>
    <w:rsid w:val="00B07B0A"/>
    <w:rsid w:val="00B108DB"/>
    <w:rsid w:val="00B1160C"/>
    <w:rsid w:val="00B117A7"/>
    <w:rsid w:val="00B1244F"/>
    <w:rsid w:val="00B12ACF"/>
    <w:rsid w:val="00B12ECA"/>
    <w:rsid w:val="00B13FD6"/>
    <w:rsid w:val="00B14F06"/>
    <w:rsid w:val="00B15FBC"/>
    <w:rsid w:val="00B17E06"/>
    <w:rsid w:val="00B21127"/>
    <w:rsid w:val="00B21D2B"/>
    <w:rsid w:val="00B229E6"/>
    <w:rsid w:val="00B22C79"/>
    <w:rsid w:val="00B23448"/>
    <w:rsid w:val="00B23620"/>
    <w:rsid w:val="00B2492A"/>
    <w:rsid w:val="00B24AE9"/>
    <w:rsid w:val="00B252CB"/>
    <w:rsid w:val="00B26592"/>
    <w:rsid w:val="00B26B6D"/>
    <w:rsid w:val="00B270D5"/>
    <w:rsid w:val="00B274FB"/>
    <w:rsid w:val="00B2752D"/>
    <w:rsid w:val="00B27C9C"/>
    <w:rsid w:val="00B27EC7"/>
    <w:rsid w:val="00B323EB"/>
    <w:rsid w:val="00B32A27"/>
    <w:rsid w:val="00B349C7"/>
    <w:rsid w:val="00B35ADA"/>
    <w:rsid w:val="00B35CDC"/>
    <w:rsid w:val="00B35FA9"/>
    <w:rsid w:val="00B3600F"/>
    <w:rsid w:val="00B36B76"/>
    <w:rsid w:val="00B37BB4"/>
    <w:rsid w:val="00B4073C"/>
    <w:rsid w:val="00B41854"/>
    <w:rsid w:val="00B41A76"/>
    <w:rsid w:val="00B42EDC"/>
    <w:rsid w:val="00B42FB8"/>
    <w:rsid w:val="00B4335F"/>
    <w:rsid w:val="00B440B1"/>
    <w:rsid w:val="00B44724"/>
    <w:rsid w:val="00B449AF"/>
    <w:rsid w:val="00B47619"/>
    <w:rsid w:val="00B47A05"/>
    <w:rsid w:val="00B47FFE"/>
    <w:rsid w:val="00B503D4"/>
    <w:rsid w:val="00B50939"/>
    <w:rsid w:val="00B51E69"/>
    <w:rsid w:val="00B52060"/>
    <w:rsid w:val="00B53654"/>
    <w:rsid w:val="00B54338"/>
    <w:rsid w:val="00B552DE"/>
    <w:rsid w:val="00B554E4"/>
    <w:rsid w:val="00B55CE2"/>
    <w:rsid w:val="00B5642A"/>
    <w:rsid w:val="00B57E58"/>
    <w:rsid w:val="00B61AED"/>
    <w:rsid w:val="00B6211F"/>
    <w:rsid w:val="00B62F2B"/>
    <w:rsid w:val="00B63731"/>
    <w:rsid w:val="00B64218"/>
    <w:rsid w:val="00B649E2"/>
    <w:rsid w:val="00B65720"/>
    <w:rsid w:val="00B65FD4"/>
    <w:rsid w:val="00B660AF"/>
    <w:rsid w:val="00B66C27"/>
    <w:rsid w:val="00B677EE"/>
    <w:rsid w:val="00B67CF8"/>
    <w:rsid w:val="00B67E36"/>
    <w:rsid w:val="00B715BA"/>
    <w:rsid w:val="00B719B7"/>
    <w:rsid w:val="00B71A8B"/>
    <w:rsid w:val="00B71CF5"/>
    <w:rsid w:val="00B7268B"/>
    <w:rsid w:val="00B73251"/>
    <w:rsid w:val="00B73A60"/>
    <w:rsid w:val="00B73B2A"/>
    <w:rsid w:val="00B74AF8"/>
    <w:rsid w:val="00B74F34"/>
    <w:rsid w:val="00B75BB4"/>
    <w:rsid w:val="00B75EF7"/>
    <w:rsid w:val="00B76160"/>
    <w:rsid w:val="00B761CD"/>
    <w:rsid w:val="00B77165"/>
    <w:rsid w:val="00B77B1D"/>
    <w:rsid w:val="00B77DD2"/>
    <w:rsid w:val="00B8144D"/>
    <w:rsid w:val="00B81457"/>
    <w:rsid w:val="00B819B9"/>
    <w:rsid w:val="00B81B4B"/>
    <w:rsid w:val="00B81E23"/>
    <w:rsid w:val="00B824FE"/>
    <w:rsid w:val="00B82F19"/>
    <w:rsid w:val="00B839DA"/>
    <w:rsid w:val="00B83E90"/>
    <w:rsid w:val="00B852EE"/>
    <w:rsid w:val="00B85A27"/>
    <w:rsid w:val="00B85D3E"/>
    <w:rsid w:val="00B8654C"/>
    <w:rsid w:val="00B87C65"/>
    <w:rsid w:val="00B9055E"/>
    <w:rsid w:val="00B92270"/>
    <w:rsid w:val="00B93F39"/>
    <w:rsid w:val="00B94BCF"/>
    <w:rsid w:val="00B94C84"/>
    <w:rsid w:val="00B962A5"/>
    <w:rsid w:val="00B96334"/>
    <w:rsid w:val="00B970D2"/>
    <w:rsid w:val="00B9796E"/>
    <w:rsid w:val="00BA007E"/>
    <w:rsid w:val="00BA0961"/>
    <w:rsid w:val="00BA217E"/>
    <w:rsid w:val="00BA27EC"/>
    <w:rsid w:val="00BA2B0F"/>
    <w:rsid w:val="00BA34A8"/>
    <w:rsid w:val="00BA45E6"/>
    <w:rsid w:val="00BA6A95"/>
    <w:rsid w:val="00BA7CA1"/>
    <w:rsid w:val="00BA7E0B"/>
    <w:rsid w:val="00BB032A"/>
    <w:rsid w:val="00BB0A76"/>
    <w:rsid w:val="00BB14A7"/>
    <w:rsid w:val="00BB2186"/>
    <w:rsid w:val="00BB22A5"/>
    <w:rsid w:val="00BB3317"/>
    <w:rsid w:val="00BB3A03"/>
    <w:rsid w:val="00BB441A"/>
    <w:rsid w:val="00BB5487"/>
    <w:rsid w:val="00BB5E7B"/>
    <w:rsid w:val="00BB665D"/>
    <w:rsid w:val="00BB7069"/>
    <w:rsid w:val="00BC0701"/>
    <w:rsid w:val="00BC230B"/>
    <w:rsid w:val="00BC230E"/>
    <w:rsid w:val="00BC245A"/>
    <w:rsid w:val="00BC2518"/>
    <w:rsid w:val="00BC2594"/>
    <w:rsid w:val="00BC39C0"/>
    <w:rsid w:val="00BC4D7C"/>
    <w:rsid w:val="00BC6BF0"/>
    <w:rsid w:val="00BC6D44"/>
    <w:rsid w:val="00BC6E1C"/>
    <w:rsid w:val="00BC711B"/>
    <w:rsid w:val="00BD0163"/>
    <w:rsid w:val="00BD0AD0"/>
    <w:rsid w:val="00BD119E"/>
    <w:rsid w:val="00BD1236"/>
    <w:rsid w:val="00BD18FF"/>
    <w:rsid w:val="00BD2C81"/>
    <w:rsid w:val="00BD3678"/>
    <w:rsid w:val="00BD4F12"/>
    <w:rsid w:val="00BD71A5"/>
    <w:rsid w:val="00BD759C"/>
    <w:rsid w:val="00BD7B15"/>
    <w:rsid w:val="00BE0462"/>
    <w:rsid w:val="00BE0482"/>
    <w:rsid w:val="00BE0E49"/>
    <w:rsid w:val="00BE1DE4"/>
    <w:rsid w:val="00BE3E2D"/>
    <w:rsid w:val="00BE5C33"/>
    <w:rsid w:val="00BE5FAE"/>
    <w:rsid w:val="00BE6847"/>
    <w:rsid w:val="00BE7B39"/>
    <w:rsid w:val="00BF0031"/>
    <w:rsid w:val="00BF0796"/>
    <w:rsid w:val="00BF0E05"/>
    <w:rsid w:val="00BF235D"/>
    <w:rsid w:val="00BF33EB"/>
    <w:rsid w:val="00BF5041"/>
    <w:rsid w:val="00BF53E4"/>
    <w:rsid w:val="00BF54A6"/>
    <w:rsid w:val="00BF5D06"/>
    <w:rsid w:val="00BF6106"/>
    <w:rsid w:val="00BF6409"/>
    <w:rsid w:val="00BF74D6"/>
    <w:rsid w:val="00C006BA"/>
    <w:rsid w:val="00C00D89"/>
    <w:rsid w:val="00C010E0"/>
    <w:rsid w:val="00C0180E"/>
    <w:rsid w:val="00C025E9"/>
    <w:rsid w:val="00C04FAF"/>
    <w:rsid w:val="00C05C16"/>
    <w:rsid w:val="00C06345"/>
    <w:rsid w:val="00C0687B"/>
    <w:rsid w:val="00C06E4F"/>
    <w:rsid w:val="00C070E5"/>
    <w:rsid w:val="00C10045"/>
    <w:rsid w:val="00C1026B"/>
    <w:rsid w:val="00C10A70"/>
    <w:rsid w:val="00C11D19"/>
    <w:rsid w:val="00C12986"/>
    <w:rsid w:val="00C12D89"/>
    <w:rsid w:val="00C1548A"/>
    <w:rsid w:val="00C16B3D"/>
    <w:rsid w:val="00C17526"/>
    <w:rsid w:val="00C1789B"/>
    <w:rsid w:val="00C17DAD"/>
    <w:rsid w:val="00C2040E"/>
    <w:rsid w:val="00C20B99"/>
    <w:rsid w:val="00C2181A"/>
    <w:rsid w:val="00C22A16"/>
    <w:rsid w:val="00C23CEF"/>
    <w:rsid w:val="00C240C4"/>
    <w:rsid w:val="00C2748A"/>
    <w:rsid w:val="00C31558"/>
    <w:rsid w:val="00C31DB5"/>
    <w:rsid w:val="00C34FE4"/>
    <w:rsid w:val="00C3500D"/>
    <w:rsid w:val="00C36C5B"/>
    <w:rsid w:val="00C376D3"/>
    <w:rsid w:val="00C37F26"/>
    <w:rsid w:val="00C37F4D"/>
    <w:rsid w:val="00C40D0C"/>
    <w:rsid w:val="00C413E9"/>
    <w:rsid w:val="00C4364E"/>
    <w:rsid w:val="00C4718C"/>
    <w:rsid w:val="00C47B1D"/>
    <w:rsid w:val="00C501EC"/>
    <w:rsid w:val="00C52F3A"/>
    <w:rsid w:val="00C53318"/>
    <w:rsid w:val="00C541C2"/>
    <w:rsid w:val="00C566F9"/>
    <w:rsid w:val="00C56AE2"/>
    <w:rsid w:val="00C6037C"/>
    <w:rsid w:val="00C60889"/>
    <w:rsid w:val="00C6093D"/>
    <w:rsid w:val="00C60A95"/>
    <w:rsid w:val="00C61841"/>
    <w:rsid w:val="00C6268F"/>
    <w:rsid w:val="00C62C96"/>
    <w:rsid w:val="00C633B4"/>
    <w:rsid w:val="00C64E63"/>
    <w:rsid w:val="00C65B0B"/>
    <w:rsid w:val="00C70C46"/>
    <w:rsid w:val="00C72568"/>
    <w:rsid w:val="00C734B7"/>
    <w:rsid w:val="00C746C0"/>
    <w:rsid w:val="00C74B81"/>
    <w:rsid w:val="00C74BC8"/>
    <w:rsid w:val="00C757A7"/>
    <w:rsid w:val="00C77861"/>
    <w:rsid w:val="00C77AB8"/>
    <w:rsid w:val="00C804FE"/>
    <w:rsid w:val="00C808E5"/>
    <w:rsid w:val="00C8241B"/>
    <w:rsid w:val="00C82E2B"/>
    <w:rsid w:val="00C83091"/>
    <w:rsid w:val="00C83F97"/>
    <w:rsid w:val="00C84569"/>
    <w:rsid w:val="00C8458B"/>
    <w:rsid w:val="00C848FB"/>
    <w:rsid w:val="00C849A6"/>
    <w:rsid w:val="00C84C13"/>
    <w:rsid w:val="00C854F1"/>
    <w:rsid w:val="00C85E73"/>
    <w:rsid w:val="00C85E74"/>
    <w:rsid w:val="00C86308"/>
    <w:rsid w:val="00C867A7"/>
    <w:rsid w:val="00C86C27"/>
    <w:rsid w:val="00C87880"/>
    <w:rsid w:val="00C90A99"/>
    <w:rsid w:val="00C90B39"/>
    <w:rsid w:val="00C93373"/>
    <w:rsid w:val="00C953DB"/>
    <w:rsid w:val="00C9630C"/>
    <w:rsid w:val="00C969F6"/>
    <w:rsid w:val="00CA01D3"/>
    <w:rsid w:val="00CA0D13"/>
    <w:rsid w:val="00CA15F0"/>
    <w:rsid w:val="00CA21FF"/>
    <w:rsid w:val="00CA3599"/>
    <w:rsid w:val="00CA3D03"/>
    <w:rsid w:val="00CA4067"/>
    <w:rsid w:val="00CA54A8"/>
    <w:rsid w:val="00CA55B3"/>
    <w:rsid w:val="00CA6466"/>
    <w:rsid w:val="00CA6A24"/>
    <w:rsid w:val="00CA7006"/>
    <w:rsid w:val="00CA74A1"/>
    <w:rsid w:val="00CB0838"/>
    <w:rsid w:val="00CB0C45"/>
    <w:rsid w:val="00CB150B"/>
    <w:rsid w:val="00CB1FF6"/>
    <w:rsid w:val="00CB317C"/>
    <w:rsid w:val="00CB3CAC"/>
    <w:rsid w:val="00CB49CF"/>
    <w:rsid w:val="00CB5963"/>
    <w:rsid w:val="00CB5B33"/>
    <w:rsid w:val="00CB6F7D"/>
    <w:rsid w:val="00CB6FE0"/>
    <w:rsid w:val="00CB734D"/>
    <w:rsid w:val="00CB7EC5"/>
    <w:rsid w:val="00CB7F0F"/>
    <w:rsid w:val="00CC17F5"/>
    <w:rsid w:val="00CC2C4E"/>
    <w:rsid w:val="00CC38FF"/>
    <w:rsid w:val="00CC3B8D"/>
    <w:rsid w:val="00CC3F47"/>
    <w:rsid w:val="00CC5585"/>
    <w:rsid w:val="00CC5A34"/>
    <w:rsid w:val="00CC5D78"/>
    <w:rsid w:val="00CC660A"/>
    <w:rsid w:val="00CC7032"/>
    <w:rsid w:val="00CC74DB"/>
    <w:rsid w:val="00CC76A0"/>
    <w:rsid w:val="00CC7778"/>
    <w:rsid w:val="00CD050B"/>
    <w:rsid w:val="00CD0CE1"/>
    <w:rsid w:val="00CD23C6"/>
    <w:rsid w:val="00CD302B"/>
    <w:rsid w:val="00CD371A"/>
    <w:rsid w:val="00CD3FED"/>
    <w:rsid w:val="00CD4A2B"/>
    <w:rsid w:val="00CD6428"/>
    <w:rsid w:val="00CD7A9D"/>
    <w:rsid w:val="00CE25E4"/>
    <w:rsid w:val="00CE2CF0"/>
    <w:rsid w:val="00CE41BD"/>
    <w:rsid w:val="00CE55E3"/>
    <w:rsid w:val="00CE5B19"/>
    <w:rsid w:val="00CE5B8F"/>
    <w:rsid w:val="00CE5C49"/>
    <w:rsid w:val="00CE6C4A"/>
    <w:rsid w:val="00CE7006"/>
    <w:rsid w:val="00CF01FA"/>
    <w:rsid w:val="00CF0D07"/>
    <w:rsid w:val="00CF107E"/>
    <w:rsid w:val="00CF28D5"/>
    <w:rsid w:val="00CF30A1"/>
    <w:rsid w:val="00CF3E93"/>
    <w:rsid w:val="00CF40DA"/>
    <w:rsid w:val="00CF466F"/>
    <w:rsid w:val="00CF4BFB"/>
    <w:rsid w:val="00CF4C7B"/>
    <w:rsid w:val="00CF4CAB"/>
    <w:rsid w:val="00CF4DD7"/>
    <w:rsid w:val="00CF670F"/>
    <w:rsid w:val="00D00408"/>
    <w:rsid w:val="00D01CA7"/>
    <w:rsid w:val="00D02555"/>
    <w:rsid w:val="00D035D4"/>
    <w:rsid w:val="00D03EA4"/>
    <w:rsid w:val="00D063BE"/>
    <w:rsid w:val="00D063EC"/>
    <w:rsid w:val="00D07D89"/>
    <w:rsid w:val="00D1055F"/>
    <w:rsid w:val="00D1167D"/>
    <w:rsid w:val="00D11C45"/>
    <w:rsid w:val="00D1222D"/>
    <w:rsid w:val="00D12D16"/>
    <w:rsid w:val="00D12EE6"/>
    <w:rsid w:val="00D12F78"/>
    <w:rsid w:val="00D13C0E"/>
    <w:rsid w:val="00D14977"/>
    <w:rsid w:val="00D14A97"/>
    <w:rsid w:val="00D15222"/>
    <w:rsid w:val="00D15720"/>
    <w:rsid w:val="00D1631A"/>
    <w:rsid w:val="00D1793A"/>
    <w:rsid w:val="00D17B9D"/>
    <w:rsid w:val="00D20ED9"/>
    <w:rsid w:val="00D21681"/>
    <w:rsid w:val="00D21DBC"/>
    <w:rsid w:val="00D21F75"/>
    <w:rsid w:val="00D22216"/>
    <w:rsid w:val="00D22EC0"/>
    <w:rsid w:val="00D24711"/>
    <w:rsid w:val="00D24CD9"/>
    <w:rsid w:val="00D25A99"/>
    <w:rsid w:val="00D265EC"/>
    <w:rsid w:val="00D26614"/>
    <w:rsid w:val="00D269F7"/>
    <w:rsid w:val="00D303CB"/>
    <w:rsid w:val="00D30584"/>
    <w:rsid w:val="00D315A4"/>
    <w:rsid w:val="00D31653"/>
    <w:rsid w:val="00D31A98"/>
    <w:rsid w:val="00D31CA1"/>
    <w:rsid w:val="00D32084"/>
    <w:rsid w:val="00D32303"/>
    <w:rsid w:val="00D32CE6"/>
    <w:rsid w:val="00D3319C"/>
    <w:rsid w:val="00D339BE"/>
    <w:rsid w:val="00D339DC"/>
    <w:rsid w:val="00D33BB8"/>
    <w:rsid w:val="00D352A5"/>
    <w:rsid w:val="00D35D40"/>
    <w:rsid w:val="00D36A6B"/>
    <w:rsid w:val="00D36A87"/>
    <w:rsid w:val="00D36D1D"/>
    <w:rsid w:val="00D36DFD"/>
    <w:rsid w:val="00D37143"/>
    <w:rsid w:val="00D3742E"/>
    <w:rsid w:val="00D40609"/>
    <w:rsid w:val="00D415B6"/>
    <w:rsid w:val="00D41EEA"/>
    <w:rsid w:val="00D42992"/>
    <w:rsid w:val="00D43983"/>
    <w:rsid w:val="00D43BB7"/>
    <w:rsid w:val="00D43D03"/>
    <w:rsid w:val="00D43D0D"/>
    <w:rsid w:val="00D44257"/>
    <w:rsid w:val="00D45BE8"/>
    <w:rsid w:val="00D4727B"/>
    <w:rsid w:val="00D4768D"/>
    <w:rsid w:val="00D47A45"/>
    <w:rsid w:val="00D51148"/>
    <w:rsid w:val="00D51786"/>
    <w:rsid w:val="00D5179C"/>
    <w:rsid w:val="00D5194C"/>
    <w:rsid w:val="00D54DAB"/>
    <w:rsid w:val="00D56B7B"/>
    <w:rsid w:val="00D61AF6"/>
    <w:rsid w:val="00D6440E"/>
    <w:rsid w:val="00D652BD"/>
    <w:rsid w:val="00D65A43"/>
    <w:rsid w:val="00D65EC1"/>
    <w:rsid w:val="00D65FD3"/>
    <w:rsid w:val="00D6675E"/>
    <w:rsid w:val="00D66920"/>
    <w:rsid w:val="00D66DDF"/>
    <w:rsid w:val="00D7003E"/>
    <w:rsid w:val="00D706E2"/>
    <w:rsid w:val="00D71DEE"/>
    <w:rsid w:val="00D7204E"/>
    <w:rsid w:val="00D728DF"/>
    <w:rsid w:val="00D74071"/>
    <w:rsid w:val="00D74E23"/>
    <w:rsid w:val="00D751BF"/>
    <w:rsid w:val="00D75493"/>
    <w:rsid w:val="00D7616B"/>
    <w:rsid w:val="00D76268"/>
    <w:rsid w:val="00D76E46"/>
    <w:rsid w:val="00D76F0B"/>
    <w:rsid w:val="00D81062"/>
    <w:rsid w:val="00D81F95"/>
    <w:rsid w:val="00D82087"/>
    <w:rsid w:val="00D820A0"/>
    <w:rsid w:val="00D82478"/>
    <w:rsid w:val="00D83B04"/>
    <w:rsid w:val="00D83CB1"/>
    <w:rsid w:val="00D8539D"/>
    <w:rsid w:val="00D8636A"/>
    <w:rsid w:val="00D876FB"/>
    <w:rsid w:val="00D901EE"/>
    <w:rsid w:val="00D90236"/>
    <w:rsid w:val="00D906F9"/>
    <w:rsid w:val="00D908D3"/>
    <w:rsid w:val="00D90F8B"/>
    <w:rsid w:val="00D91DC0"/>
    <w:rsid w:val="00D93293"/>
    <w:rsid w:val="00D93DC6"/>
    <w:rsid w:val="00D94C3B"/>
    <w:rsid w:val="00D951F1"/>
    <w:rsid w:val="00D957CC"/>
    <w:rsid w:val="00D95C63"/>
    <w:rsid w:val="00D96DD3"/>
    <w:rsid w:val="00D97DD6"/>
    <w:rsid w:val="00D97F9A"/>
    <w:rsid w:val="00DA1A99"/>
    <w:rsid w:val="00DA1AFF"/>
    <w:rsid w:val="00DA22EF"/>
    <w:rsid w:val="00DA2393"/>
    <w:rsid w:val="00DA342A"/>
    <w:rsid w:val="00DA3C51"/>
    <w:rsid w:val="00DA44C8"/>
    <w:rsid w:val="00DA6166"/>
    <w:rsid w:val="00DA674E"/>
    <w:rsid w:val="00DA70BC"/>
    <w:rsid w:val="00DA72BA"/>
    <w:rsid w:val="00DA7777"/>
    <w:rsid w:val="00DA7814"/>
    <w:rsid w:val="00DA7CFE"/>
    <w:rsid w:val="00DA7E7A"/>
    <w:rsid w:val="00DA7EF8"/>
    <w:rsid w:val="00DB2436"/>
    <w:rsid w:val="00DB271E"/>
    <w:rsid w:val="00DB2A78"/>
    <w:rsid w:val="00DB2DDC"/>
    <w:rsid w:val="00DB3F18"/>
    <w:rsid w:val="00DB4A8B"/>
    <w:rsid w:val="00DB4C06"/>
    <w:rsid w:val="00DB4F3A"/>
    <w:rsid w:val="00DB5039"/>
    <w:rsid w:val="00DB5139"/>
    <w:rsid w:val="00DB5493"/>
    <w:rsid w:val="00DB5A13"/>
    <w:rsid w:val="00DB662F"/>
    <w:rsid w:val="00DB67B3"/>
    <w:rsid w:val="00DB73B9"/>
    <w:rsid w:val="00DB761A"/>
    <w:rsid w:val="00DB7E4D"/>
    <w:rsid w:val="00DC01C6"/>
    <w:rsid w:val="00DC10F1"/>
    <w:rsid w:val="00DC1D79"/>
    <w:rsid w:val="00DC268E"/>
    <w:rsid w:val="00DC4F20"/>
    <w:rsid w:val="00DC551C"/>
    <w:rsid w:val="00DC562E"/>
    <w:rsid w:val="00DC5D15"/>
    <w:rsid w:val="00DC7E49"/>
    <w:rsid w:val="00DD06FD"/>
    <w:rsid w:val="00DD100C"/>
    <w:rsid w:val="00DD1F98"/>
    <w:rsid w:val="00DD3329"/>
    <w:rsid w:val="00DD3EEF"/>
    <w:rsid w:val="00DD48ED"/>
    <w:rsid w:val="00DD4A30"/>
    <w:rsid w:val="00DD51C0"/>
    <w:rsid w:val="00DD5619"/>
    <w:rsid w:val="00DE00BF"/>
    <w:rsid w:val="00DE098B"/>
    <w:rsid w:val="00DE0991"/>
    <w:rsid w:val="00DE0A08"/>
    <w:rsid w:val="00DE0DD7"/>
    <w:rsid w:val="00DE1DF3"/>
    <w:rsid w:val="00DE2349"/>
    <w:rsid w:val="00DE2CFA"/>
    <w:rsid w:val="00DE303C"/>
    <w:rsid w:val="00DE3259"/>
    <w:rsid w:val="00DE35D2"/>
    <w:rsid w:val="00DE3734"/>
    <w:rsid w:val="00DE3810"/>
    <w:rsid w:val="00DE41C4"/>
    <w:rsid w:val="00DE470D"/>
    <w:rsid w:val="00DE58B0"/>
    <w:rsid w:val="00DE5B80"/>
    <w:rsid w:val="00DE6606"/>
    <w:rsid w:val="00DE6ED7"/>
    <w:rsid w:val="00DE7994"/>
    <w:rsid w:val="00DE79D6"/>
    <w:rsid w:val="00DE7D2F"/>
    <w:rsid w:val="00DF0B21"/>
    <w:rsid w:val="00DF1D50"/>
    <w:rsid w:val="00DF206C"/>
    <w:rsid w:val="00DF26E8"/>
    <w:rsid w:val="00DF2F06"/>
    <w:rsid w:val="00DF38DC"/>
    <w:rsid w:val="00DF4B6C"/>
    <w:rsid w:val="00DF4BEB"/>
    <w:rsid w:val="00DF4BF0"/>
    <w:rsid w:val="00DF4E46"/>
    <w:rsid w:val="00DF6BD5"/>
    <w:rsid w:val="00DF768F"/>
    <w:rsid w:val="00DF7B2C"/>
    <w:rsid w:val="00DF7CC0"/>
    <w:rsid w:val="00DF7E6A"/>
    <w:rsid w:val="00DF7F88"/>
    <w:rsid w:val="00E00132"/>
    <w:rsid w:val="00E00191"/>
    <w:rsid w:val="00E008B2"/>
    <w:rsid w:val="00E0153F"/>
    <w:rsid w:val="00E01EF4"/>
    <w:rsid w:val="00E024A9"/>
    <w:rsid w:val="00E0260A"/>
    <w:rsid w:val="00E04456"/>
    <w:rsid w:val="00E07795"/>
    <w:rsid w:val="00E078DE"/>
    <w:rsid w:val="00E07D15"/>
    <w:rsid w:val="00E10AE0"/>
    <w:rsid w:val="00E1235B"/>
    <w:rsid w:val="00E13899"/>
    <w:rsid w:val="00E16E9B"/>
    <w:rsid w:val="00E1775E"/>
    <w:rsid w:val="00E17FB6"/>
    <w:rsid w:val="00E20029"/>
    <w:rsid w:val="00E214C8"/>
    <w:rsid w:val="00E21AC3"/>
    <w:rsid w:val="00E22153"/>
    <w:rsid w:val="00E23B1D"/>
    <w:rsid w:val="00E23D3F"/>
    <w:rsid w:val="00E23EE2"/>
    <w:rsid w:val="00E24376"/>
    <w:rsid w:val="00E24657"/>
    <w:rsid w:val="00E2692A"/>
    <w:rsid w:val="00E31BF3"/>
    <w:rsid w:val="00E3250F"/>
    <w:rsid w:val="00E32CE1"/>
    <w:rsid w:val="00E345DC"/>
    <w:rsid w:val="00E34A04"/>
    <w:rsid w:val="00E37DF6"/>
    <w:rsid w:val="00E40BDF"/>
    <w:rsid w:val="00E41B24"/>
    <w:rsid w:val="00E4293F"/>
    <w:rsid w:val="00E43319"/>
    <w:rsid w:val="00E440BF"/>
    <w:rsid w:val="00E44F2C"/>
    <w:rsid w:val="00E45CE8"/>
    <w:rsid w:val="00E45FBC"/>
    <w:rsid w:val="00E46647"/>
    <w:rsid w:val="00E4746E"/>
    <w:rsid w:val="00E47725"/>
    <w:rsid w:val="00E47DE8"/>
    <w:rsid w:val="00E50EA0"/>
    <w:rsid w:val="00E51712"/>
    <w:rsid w:val="00E524B8"/>
    <w:rsid w:val="00E532E8"/>
    <w:rsid w:val="00E53A5B"/>
    <w:rsid w:val="00E5537E"/>
    <w:rsid w:val="00E55552"/>
    <w:rsid w:val="00E55649"/>
    <w:rsid w:val="00E568D7"/>
    <w:rsid w:val="00E56CD8"/>
    <w:rsid w:val="00E57546"/>
    <w:rsid w:val="00E57770"/>
    <w:rsid w:val="00E60979"/>
    <w:rsid w:val="00E609EB"/>
    <w:rsid w:val="00E61A55"/>
    <w:rsid w:val="00E62611"/>
    <w:rsid w:val="00E63324"/>
    <w:rsid w:val="00E63585"/>
    <w:rsid w:val="00E63E80"/>
    <w:rsid w:val="00E6456E"/>
    <w:rsid w:val="00E6779E"/>
    <w:rsid w:val="00E67A25"/>
    <w:rsid w:val="00E72547"/>
    <w:rsid w:val="00E72B3C"/>
    <w:rsid w:val="00E72FAA"/>
    <w:rsid w:val="00E73623"/>
    <w:rsid w:val="00E737FF"/>
    <w:rsid w:val="00E74438"/>
    <w:rsid w:val="00E74446"/>
    <w:rsid w:val="00E74B23"/>
    <w:rsid w:val="00E766B5"/>
    <w:rsid w:val="00E76EEB"/>
    <w:rsid w:val="00E808FE"/>
    <w:rsid w:val="00E81288"/>
    <w:rsid w:val="00E824A5"/>
    <w:rsid w:val="00E82965"/>
    <w:rsid w:val="00E82A87"/>
    <w:rsid w:val="00E8366C"/>
    <w:rsid w:val="00E843B8"/>
    <w:rsid w:val="00E84B9F"/>
    <w:rsid w:val="00E84C49"/>
    <w:rsid w:val="00E86F0C"/>
    <w:rsid w:val="00E8743F"/>
    <w:rsid w:val="00E87E84"/>
    <w:rsid w:val="00E90008"/>
    <w:rsid w:val="00E90362"/>
    <w:rsid w:val="00E90B13"/>
    <w:rsid w:val="00E90B4A"/>
    <w:rsid w:val="00E9399C"/>
    <w:rsid w:val="00E93FA3"/>
    <w:rsid w:val="00E9501C"/>
    <w:rsid w:val="00E9710A"/>
    <w:rsid w:val="00E97666"/>
    <w:rsid w:val="00EA066F"/>
    <w:rsid w:val="00EA170A"/>
    <w:rsid w:val="00EA1E4B"/>
    <w:rsid w:val="00EA22E2"/>
    <w:rsid w:val="00EA3260"/>
    <w:rsid w:val="00EA351F"/>
    <w:rsid w:val="00EA3633"/>
    <w:rsid w:val="00EA468C"/>
    <w:rsid w:val="00EA4C0A"/>
    <w:rsid w:val="00EA5137"/>
    <w:rsid w:val="00EA5448"/>
    <w:rsid w:val="00EA5A7D"/>
    <w:rsid w:val="00EA6D9C"/>
    <w:rsid w:val="00EB0003"/>
    <w:rsid w:val="00EB016C"/>
    <w:rsid w:val="00EB12A2"/>
    <w:rsid w:val="00EB179F"/>
    <w:rsid w:val="00EB22DA"/>
    <w:rsid w:val="00EB2398"/>
    <w:rsid w:val="00EB2459"/>
    <w:rsid w:val="00EB477B"/>
    <w:rsid w:val="00EB4E49"/>
    <w:rsid w:val="00EB61EB"/>
    <w:rsid w:val="00EB6F36"/>
    <w:rsid w:val="00EC0C06"/>
    <w:rsid w:val="00EC2644"/>
    <w:rsid w:val="00EC2C43"/>
    <w:rsid w:val="00EC3DC1"/>
    <w:rsid w:val="00EC47EA"/>
    <w:rsid w:val="00EC5C00"/>
    <w:rsid w:val="00EC78D4"/>
    <w:rsid w:val="00EC7AF6"/>
    <w:rsid w:val="00ED09F3"/>
    <w:rsid w:val="00ED0D83"/>
    <w:rsid w:val="00ED1782"/>
    <w:rsid w:val="00ED193D"/>
    <w:rsid w:val="00ED4277"/>
    <w:rsid w:val="00ED4A3B"/>
    <w:rsid w:val="00ED548D"/>
    <w:rsid w:val="00ED60F2"/>
    <w:rsid w:val="00ED619D"/>
    <w:rsid w:val="00ED7099"/>
    <w:rsid w:val="00ED724F"/>
    <w:rsid w:val="00EE1011"/>
    <w:rsid w:val="00EE1A96"/>
    <w:rsid w:val="00EE2A2E"/>
    <w:rsid w:val="00EE39E7"/>
    <w:rsid w:val="00EE4844"/>
    <w:rsid w:val="00EE669A"/>
    <w:rsid w:val="00EE673F"/>
    <w:rsid w:val="00EE7A25"/>
    <w:rsid w:val="00EE7D4A"/>
    <w:rsid w:val="00EE7E08"/>
    <w:rsid w:val="00EF00A9"/>
    <w:rsid w:val="00EF0C0B"/>
    <w:rsid w:val="00EF0E61"/>
    <w:rsid w:val="00EF2EF6"/>
    <w:rsid w:val="00EF50BB"/>
    <w:rsid w:val="00EF5738"/>
    <w:rsid w:val="00EF6072"/>
    <w:rsid w:val="00EF6D85"/>
    <w:rsid w:val="00F006F6"/>
    <w:rsid w:val="00F00A1E"/>
    <w:rsid w:val="00F0233D"/>
    <w:rsid w:val="00F03046"/>
    <w:rsid w:val="00F06529"/>
    <w:rsid w:val="00F066A9"/>
    <w:rsid w:val="00F06818"/>
    <w:rsid w:val="00F06BFF"/>
    <w:rsid w:val="00F073AD"/>
    <w:rsid w:val="00F10BE3"/>
    <w:rsid w:val="00F12B55"/>
    <w:rsid w:val="00F14CBF"/>
    <w:rsid w:val="00F15786"/>
    <w:rsid w:val="00F15E07"/>
    <w:rsid w:val="00F174B3"/>
    <w:rsid w:val="00F17A32"/>
    <w:rsid w:val="00F17B1D"/>
    <w:rsid w:val="00F2047B"/>
    <w:rsid w:val="00F20FFD"/>
    <w:rsid w:val="00F21F8C"/>
    <w:rsid w:val="00F2216B"/>
    <w:rsid w:val="00F23068"/>
    <w:rsid w:val="00F23900"/>
    <w:rsid w:val="00F253F0"/>
    <w:rsid w:val="00F2646B"/>
    <w:rsid w:val="00F26A0D"/>
    <w:rsid w:val="00F272F1"/>
    <w:rsid w:val="00F27B50"/>
    <w:rsid w:val="00F30287"/>
    <w:rsid w:val="00F309EA"/>
    <w:rsid w:val="00F320E6"/>
    <w:rsid w:val="00F32A4D"/>
    <w:rsid w:val="00F33579"/>
    <w:rsid w:val="00F348E9"/>
    <w:rsid w:val="00F34E99"/>
    <w:rsid w:val="00F350E1"/>
    <w:rsid w:val="00F35A20"/>
    <w:rsid w:val="00F35AA7"/>
    <w:rsid w:val="00F36724"/>
    <w:rsid w:val="00F36DA5"/>
    <w:rsid w:val="00F408CC"/>
    <w:rsid w:val="00F40C9F"/>
    <w:rsid w:val="00F41D6E"/>
    <w:rsid w:val="00F424A6"/>
    <w:rsid w:val="00F43020"/>
    <w:rsid w:val="00F4385E"/>
    <w:rsid w:val="00F44716"/>
    <w:rsid w:val="00F4482A"/>
    <w:rsid w:val="00F45131"/>
    <w:rsid w:val="00F46C41"/>
    <w:rsid w:val="00F47744"/>
    <w:rsid w:val="00F47CDE"/>
    <w:rsid w:val="00F502E7"/>
    <w:rsid w:val="00F505D2"/>
    <w:rsid w:val="00F50630"/>
    <w:rsid w:val="00F523EA"/>
    <w:rsid w:val="00F52B3B"/>
    <w:rsid w:val="00F53657"/>
    <w:rsid w:val="00F538E9"/>
    <w:rsid w:val="00F5438B"/>
    <w:rsid w:val="00F559D6"/>
    <w:rsid w:val="00F55EF9"/>
    <w:rsid w:val="00F56E83"/>
    <w:rsid w:val="00F60AB4"/>
    <w:rsid w:val="00F60D64"/>
    <w:rsid w:val="00F61497"/>
    <w:rsid w:val="00F618B2"/>
    <w:rsid w:val="00F63847"/>
    <w:rsid w:val="00F66BC5"/>
    <w:rsid w:val="00F6706E"/>
    <w:rsid w:val="00F70180"/>
    <w:rsid w:val="00F709A6"/>
    <w:rsid w:val="00F721AC"/>
    <w:rsid w:val="00F72B9F"/>
    <w:rsid w:val="00F736DB"/>
    <w:rsid w:val="00F74DA5"/>
    <w:rsid w:val="00F7519F"/>
    <w:rsid w:val="00F777B0"/>
    <w:rsid w:val="00F810BA"/>
    <w:rsid w:val="00F81A7B"/>
    <w:rsid w:val="00F81DFC"/>
    <w:rsid w:val="00F820EF"/>
    <w:rsid w:val="00F83817"/>
    <w:rsid w:val="00F83CD4"/>
    <w:rsid w:val="00F8466C"/>
    <w:rsid w:val="00F862B6"/>
    <w:rsid w:val="00F87A47"/>
    <w:rsid w:val="00F903EA"/>
    <w:rsid w:val="00F9085E"/>
    <w:rsid w:val="00F91680"/>
    <w:rsid w:val="00F9264A"/>
    <w:rsid w:val="00F92B28"/>
    <w:rsid w:val="00F94876"/>
    <w:rsid w:val="00F96529"/>
    <w:rsid w:val="00F96819"/>
    <w:rsid w:val="00FA1D67"/>
    <w:rsid w:val="00FA2459"/>
    <w:rsid w:val="00FA2B4D"/>
    <w:rsid w:val="00FA3166"/>
    <w:rsid w:val="00FA3D81"/>
    <w:rsid w:val="00FA42F0"/>
    <w:rsid w:val="00FA58C0"/>
    <w:rsid w:val="00FA5CFF"/>
    <w:rsid w:val="00FA7B29"/>
    <w:rsid w:val="00FB11E4"/>
    <w:rsid w:val="00FB2617"/>
    <w:rsid w:val="00FB3F20"/>
    <w:rsid w:val="00FB40A7"/>
    <w:rsid w:val="00FB4BFA"/>
    <w:rsid w:val="00FB55BE"/>
    <w:rsid w:val="00FB61FB"/>
    <w:rsid w:val="00FB7B0D"/>
    <w:rsid w:val="00FC1D12"/>
    <w:rsid w:val="00FC20C1"/>
    <w:rsid w:val="00FC3691"/>
    <w:rsid w:val="00FC3DC9"/>
    <w:rsid w:val="00FC478F"/>
    <w:rsid w:val="00FC5061"/>
    <w:rsid w:val="00FC549A"/>
    <w:rsid w:val="00FC6670"/>
    <w:rsid w:val="00FC7867"/>
    <w:rsid w:val="00FD01B9"/>
    <w:rsid w:val="00FD0BE5"/>
    <w:rsid w:val="00FD0C26"/>
    <w:rsid w:val="00FD0D69"/>
    <w:rsid w:val="00FD129E"/>
    <w:rsid w:val="00FD18B6"/>
    <w:rsid w:val="00FD1D5D"/>
    <w:rsid w:val="00FD3225"/>
    <w:rsid w:val="00FD387F"/>
    <w:rsid w:val="00FD3976"/>
    <w:rsid w:val="00FD4581"/>
    <w:rsid w:val="00FD4DCC"/>
    <w:rsid w:val="00FD5B39"/>
    <w:rsid w:val="00FD5C9F"/>
    <w:rsid w:val="00FE016E"/>
    <w:rsid w:val="00FE0C50"/>
    <w:rsid w:val="00FE2B0F"/>
    <w:rsid w:val="00FE3EBB"/>
    <w:rsid w:val="00FE536B"/>
    <w:rsid w:val="00FE5715"/>
    <w:rsid w:val="00FE630B"/>
    <w:rsid w:val="00FE682A"/>
    <w:rsid w:val="00FE6D51"/>
    <w:rsid w:val="00FF0C42"/>
    <w:rsid w:val="00FF11CB"/>
    <w:rsid w:val="00FF17B2"/>
    <w:rsid w:val="00FF1D68"/>
    <w:rsid w:val="00FF25C0"/>
    <w:rsid w:val="00FF444C"/>
    <w:rsid w:val="00FF4B76"/>
    <w:rsid w:val="00FF4E89"/>
    <w:rsid w:val="00FF64D1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5F32-1B0E-4C61-9F9D-089A8C8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12T03:20:00Z</cp:lastPrinted>
  <dcterms:created xsi:type="dcterms:W3CDTF">2014-02-12T03:10:00Z</dcterms:created>
  <dcterms:modified xsi:type="dcterms:W3CDTF">2014-02-12T03:21:00Z</dcterms:modified>
</cp:coreProperties>
</file>